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F6C34" w14:textId="18469427" w:rsidR="00054FAB" w:rsidRPr="008510EE" w:rsidRDefault="00054FAB" w:rsidP="00CB42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51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4F2" w:rsidRPr="008510E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8510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A4CD082" w14:textId="77777777" w:rsidR="00054FAB" w:rsidRPr="008510EE" w:rsidRDefault="00054FAB" w:rsidP="00054FAB">
      <w:pPr>
        <w:pStyle w:val="a6"/>
        <w:spacing w:line="360" w:lineRule="auto"/>
        <w:ind w:left="550" w:right="612" w:hanging="11"/>
        <w:jc w:val="center"/>
      </w:pPr>
      <w:r w:rsidRPr="008510EE">
        <w:t>АВТОНОМНАЯ НЕКОММЕРЧЕСКАЯ ПРОФЕССИОНАЛЬНАЯ</w:t>
      </w:r>
      <w:r w:rsidRPr="008510EE">
        <w:rPr>
          <w:spacing w:val="1"/>
        </w:rPr>
        <w:t xml:space="preserve"> </w:t>
      </w:r>
      <w:r w:rsidRPr="008510EE">
        <w:t xml:space="preserve">ОБРАЗОВАТЕЛЬНАЯ ОРГАНИЗАЦИЯ </w:t>
      </w:r>
    </w:p>
    <w:p w14:paraId="4FE7E404" w14:textId="77777777" w:rsidR="00054FAB" w:rsidRPr="008510EE" w:rsidRDefault="00054FAB" w:rsidP="00054FAB">
      <w:pPr>
        <w:pStyle w:val="a6"/>
        <w:spacing w:line="360" w:lineRule="auto"/>
        <w:ind w:left="550" w:right="612" w:hanging="11"/>
        <w:jc w:val="center"/>
        <w:rPr>
          <w:spacing w:val="-1"/>
        </w:rPr>
      </w:pPr>
      <w:r w:rsidRPr="008510EE">
        <w:t>«ТОМСКИЙ ЭКОНОМИКО-</w:t>
      </w:r>
      <w:r w:rsidRPr="008510EE">
        <w:rPr>
          <w:spacing w:val="-67"/>
        </w:rPr>
        <w:t xml:space="preserve"> </w:t>
      </w:r>
      <w:r w:rsidRPr="008510EE">
        <w:t>ЮРИДИЧЕСКИЙ ТЕХНИКУМ»</w:t>
      </w:r>
      <w:r w:rsidRPr="008510EE">
        <w:rPr>
          <w:spacing w:val="-1"/>
        </w:rPr>
        <w:t xml:space="preserve"> </w:t>
      </w:r>
    </w:p>
    <w:p w14:paraId="7BDA29C0" w14:textId="06626CA6" w:rsidR="00054FAB" w:rsidRPr="008510EE" w:rsidRDefault="00054FAB" w:rsidP="00054FAB">
      <w:pPr>
        <w:pStyle w:val="a6"/>
        <w:spacing w:line="360" w:lineRule="auto"/>
        <w:ind w:left="550" w:right="612" w:hanging="11"/>
        <w:jc w:val="center"/>
      </w:pPr>
      <w:r w:rsidRPr="008510EE">
        <w:t>(АНПОО</w:t>
      </w:r>
      <w:r w:rsidRPr="008510EE">
        <w:rPr>
          <w:spacing w:val="1"/>
        </w:rPr>
        <w:t xml:space="preserve"> </w:t>
      </w:r>
      <w:r w:rsidRPr="008510EE">
        <w:t>«ТЭЮТ»)</w:t>
      </w:r>
    </w:p>
    <w:p w14:paraId="4E102D08" w14:textId="77777777" w:rsidR="00054FAB" w:rsidRPr="008510EE" w:rsidRDefault="00054FAB" w:rsidP="00054FAB">
      <w:pPr>
        <w:pStyle w:val="a6"/>
        <w:spacing w:line="360" w:lineRule="auto"/>
        <w:ind w:left="550" w:right="612" w:hanging="11"/>
        <w:jc w:val="center"/>
      </w:pPr>
    </w:p>
    <w:p w14:paraId="7B809A17" w14:textId="77777777" w:rsidR="00054FAB" w:rsidRPr="008510EE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EE">
        <w:rPr>
          <w:rFonts w:ascii="Times New Roman" w:hAnsi="Times New Roman" w:cs="Times New Roman"/>
          <w:b/>
          <w:sz w:val="28"/>
          <w:szCs w:val="28"/>
        </w:rPr>
        <w:t>ОТЧЕТ О ПРОХОЖДЕНИИ УЧЕБНОЙ ПРАКТИКИ</w:t>
      </w:r>
    </w:p>
    <w:p w14:paraId="0FA46190" w14:textId="648D195C" w:rsidR="00054FAB" w:rsidRDefault="00054FAB" w:rsidP="00054FAB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510EE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BD3778">
        <w:rPr>
          <w:rFonts w:ascii="Times New Roman" w:hAnsi="Times New Roman" w:cs="Times New Roman"/>
          <w:sz w:val="28"/>
          <w:szCs w:val="28"/>
        </w:rPr>
        <w:t xml:space="preserve"> </w:t>
      </w:r>
      <w:r w:rsidR="00BD3778" w:rsidRPr="00BD3778">
        <w:rPr>
          <w:rFonts w:ascii="Times New Roman" w:hAnsi="Times New Roman" w:cs="Times New Roman"/>
          <w:i/>
          <w:iCs/>
          <w:sz w:val="28"/>
          <w:szCs w:val="28"/>
        </w:rPr>
        <w:t>код</w:t>
      </w:r>
      <w:proofErr w:type="gramEnd"/>
      <w:r w:rsidRPr="008510EE">
        <w:rPr>
          <w:rFonts w:ascii="Times New Roman" w:hAnsi="Times New Roman" w:cs="Times New Roman"/>
          <w:sz w:val="28"/>
          <w:szCs w:val="28"/>
        </w:rPr>
        <w:t xml:space="preserve"> </w:t>
      </w:r>
      <w:r w:rsidR="00BD37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10EE">
        <w:rPr>
          <w:rFonts w:ascii="Times New Roman" w:hAnsi="Times New Roman" w:cs="Times New Roman"/>
          <w:i/>
          <w:iCs/>
          <w:sz w:val="28"/>
          <w:szCs w:val="28"/>
        </w:rPr>
        <w:t xml:space="preserve"> наименование</w:t>
      </w:r>
      <w:r w:rsidRPr="008510EE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8510EE">
        <w:rPr>
          <w:rFonts w:ascii="Times New Roman" w:hAnsi="Times New Roman" w:cs="Times New Roman"/>
          <w:i/>
          <w:iCs/>
          <w:sz w:val="28"/>
          <w:szCs w:val="28"/>
        </w:rPr>
        <w:t>специальности</w:t>
      </w:r>
    </w:p>
    <w:p w14:paraId="2605A547" w14:textId="71BC6C21" w:rsidR="00BD3778" w:rsidRPr="008510EE" w:rsidRDefault="00BD3778" w:rsidP="00054FAB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квалификация</w:t>
      </w:r>
    </w:p>
    <w:p w14:paraId="12D86866" w14:textId="358BACFC" w:rsidR="00054FAB" w:rsidRPr="00BD3778" w:rsidRDefault="00054FAB" w:rsidP="00BD3778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510E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</w:t>
      </w:r>
    </w:p>
    <w:p w14:paraId="1329CC2D" w14:textId="77777777" w:rsidR="00054FAB" w:rsidRPr="008510EE" w:rsidRDefault="00054FAB" w:rsidP="00054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0EE">
        <w:rPr>
          <w:rFonts w:ascii="Times New Roman" w:hAnsi="Times New Roman" w:cs="Times New Roman"/>
          <w:sz w:val="28"/>
          <w:szCs w:val="28"/>
        </w:rPr>
        <w:t>Руководитель практики от организации:</w:t>
      </w:r>
      <w:r w:rsidRPr="008510EE">
        <w:rPr>
          <w:rFonts w:ascii="Times New Roman" w:hAnsi="Times New Roman" w:cs="Times New Roman"/>
          <w:sz w:val="28"/>
          <w:szCs w:val="28"/>
        </w:rPr>
        <w:tab/>
      </w:r>
      <w:r w:rsidRPr="008510EE">
        <w:rPr>
          <w:rFonts w:ascii="Times New Roman" w:hAnsi="Times New Roman" w:cs="Times New Roman"/>
          <w:sz w:val="28"/>
          <w:szCs w:val="28"/>
        </w:rPr>
        <w:tab/>
        <w:t>___________ / ____________</w:t>
      </w:r>
    </w:p>
    <w:p w14:paraId="713E7480" w14:textId="5FA0A6E5" w:rsidR="00054FAB" w:rsidRPr="008510EE" w:rsidRDefault="00054FAB" w:rsidP="00054F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10EE">
        <w:rPr>
          <w:rFonts w:ascii="Times New Roman" w:hAnsi="Times New Roman" w:cs="Times New Roman"/>
          <w:sz w:val="28"/>
          <w:szCs w:val="28"/>
        </w:rPr>
        <w:tab/>
      </w:r>
      <w:r w:rsidRPr="008510EE">
        <w:rPr>
          <w:rFonts w:ascii="Times New Roman" w:hAnsi="Times New Roman" w:cs="Times New Roman"/>
          <w:sz w:val="28"/>
          <w:szCs w:val="28"/>
        </w:rPr>
        <w:tab/>
      </w:r>
      <w:r w:rsidRPr="008510EE">
        <w:rPr>
          <w:rFonts w:ascii="Times New Roman" w:hAnsi="Times New Roman" w:cs="Times New Roman"/>
          <w:sz w:val="28"/>
          <w:szCs w:val="28"/>
        </w:rPr>
        <w:tab/>
      </w:r>
      <w:r w:rsidRPr="008510EE">
        <w:rPr>
          <w:rFonts w:ascii="Times New Roman" w:hAnsi="Times New Roman" w:cs="Times New Roman"/>
          <w:sz w:val="28"/>
          <w:szCs w:val="28"/>
        </w:rPr>
        <w:tab/>
      </w:r>
      <w:r w:rsidRPr="008510EE">
        <w:rPr>
          <w:rFonts w:ascii="Times New Roman" w:hAnsi="Times New Roman" w:cs="Times New Roman"/>
          <w:sz w:val="28"/>
          <w:szCs w:val="28"/>
        </w:rPr>
        <w:tab/>
      </w:r>
      <w:r w:rsidRPr="008510EE">
        <w:rPr>
          <w:rFonts w:ascii="Times New Roman" w:hAnsi="Times New Roman" w:cs="Times New Roman"/>
          <w:i/>
          <w:sz w:val="28"/>
          <w:szCs w:val="28"/>
        </w:rPr>
        <w:tab/>
      </w:r>
      <w:r w:rsidRPr="008510EE">
        <w:rPr>
          <w:rFonts w:ascii="Times New Roman" w:hAnsi="Times New Roman" w:cs="Times New Roman"/>
          <w:i/>
          <w:sz w:val="28"/>
          <w:szCs w:val="28"/>
        </w:rPr>
        <w:tab/>
        <w:t>МП</w:t>
      </w:r>
      <w:proofErr w:type="gramStart"/>
      <w:r w:rsidRPr="008510EE">
        <w:rPr>
          <w:rFonts w:ascii="Times New Roman" w:hAnsi="Times New Roman" w:cs="Times New Roman"/>
          <w:i/>
          <w:sz w:val="28"/>
          <w:szCs w:val="28"/>
        </w:rPr>
        <w:tab/>
        <w:t xml:space="preserve">  (</w:t>
      </w:r>
      <w:proofErr w:type="gramEnd"/>
      <w:r w:rsidRPr="008510EE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8510EE">
        <w:rPr>
          <w:rFonts w:ascii="Times New Roman" w:hAnsi="Times New Roman" w:cs="Times New Roman"/>
          <w:i/>
          <w:sz w:val="28"/>
          <w:szCs w:val="28"/>
        </w:rPr>
        <w:tab/>
        <w:t xml:space="preserve">           (ФИО)</w:t>
      </w:r>
    </w:p>
    <w:p w14:paraId="040846F1" w14:textId="77777777" w:rsidR="00054FAB" w:rsidRPr="008510EE" w:rsidRDefault="00054FAB" w:rsidP="00054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0EE">
        <w:rPr>
          <w:rFonts w:ascii="Times New Roman" w:hAnsi="Times New Roman" w:cs="Times New Roman"/>
          <w:sz w:val="28"/>
          <w:szCs w:val="28"/>
        </w:rPr>
        <w:t>Студент группы №____</w:t>
      </w:r>
      <w:r w:rsidRPr="008510EE">
        <w:rPr>
          <w:rFonts w:ascii="Times New Roman" w:hAnsi="Times New Roman" w:cs="Times New Roman"/>
          <w:sz w:val="28"/>
          <w:szCs w:val="28"/>
        </w:rPr>
        <w:tab/>
      </w:r>
      <w:r w:rsidRPr="008510EE">
        <w:rPr>
          <w:rFonts w:ascii="Times New Roman" w:hAnsi="Times New Roman" w:cs="Times New Roman"/>
          <w:sz w:val="28"/>
          <w:szCs w:val="28"/>
        </w:rPr>
        <w:tab/>
      </w:r>
      <w:r w:rsidRPr="008510EE">
        <w:rPr>
          <w:rFonts w:ascii="Times New Roman" w:hAnsi="Times New Roman" w:cs="Times New Roman"/>
          <w:sz w:val="28"/>
          <w:szCs w:val="28"/>
        </w:rPr>
        <w:tab/>
      </w:r>
      <w:r w:rsidRPr="008510EE">
        <w:rPr>
          <w:rFonts w:ascii="Times New Roman" w:hAnsi="Times New Roman" w:cs="Times New Roman"/>
          <w:sz w:val="28"/>
          <w:szCs w:val="28"/>
        </w:rPr>
        <w:tab/>
        <w:t>___________ / ____________</w:t>
      </w:r>
    </w:p>
    <w:p w14:paraId="7B16663C" w14:textId="2897EC33" w:rsidR="00054FAB" w:rsidRPr="008510EE" w:rsidRDefault="00054FAB" w:rsidP="00C107E2">
      <w:pPr>
        <w:spacing w:after="200" w:line="36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8510EE">
        <w:rPr>
          <w:rFonts w:ascii="Times New Roman" w:hAnsi="Times New Roman" w:cs="Times New Roman"/>
          <w:sz w:val="28"/>
          <w:szCs w:val="28"/>
        </w:rPr>
        <w:t>очной / заочной формы обучения</w:t>
      </w:r>
      <w:r w:rsidRPr="008510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10E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510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510EE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8510EE">
        <w:rPr>
          <w:rFonts w:ascii="Times New Roman" w:hAnsi="Times New Roman" w:cs="Times New Roman"/>
          <w:i/>
          <w:sz w:val="28"/>
          <w:szCs w:val="28"/>
        </w:rPr>
        <w:tab/>
      </w:r>
      <w:r w:rsidRPr="008510EE">
        <w:rPr>
          <w:rFonts w:ascii="Times New Roman" w:hAnsi="Times New Roman" w:cs="Times New Roman"/>
          <w:i/>
          <w:sz w:val="28"/>
          <w:szCs w:val="28"/>
        </w:rPr>
        <w:tab/>
        <w:t>(ФИО)                (нужное подчеркнуть)</w:t>
      </w:r>
    </w:p>
    <w:p w14:paraId="5C0F1D10" w14:textId="274E1F60" w:rsidR="00054FAB" w:rsidRPr="008510EE" w:rsidRDefault="00054FAB" w:rsidP="00054FAB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0EE">
        <w:rPr>
          <w:rFonts w:ascii="Times New Roman" w:eastAsia="Calibri" w:hAnsi="Times New Roman" w:cs="Times New Roman"/>
          <w:sz w:val="28"/>
          <w:szCs w:val="28"/>
        </w:rPr>
        <w:t>Место прохождения практики:  ____________________________________________________________________________________________________________________________________</w:t>
      </w:r>
    </w:p>
    <w:p w14:paraId="46AF5C12" w14:textId="312F8086" w:rsidR="00054FAB" w:rsidRPr="008510EE" w:rsidRDefault="00054FAB" w:rsidP="00054FAB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10EE">
        <w:rPr>
          <w:rFonts w:ascii="Times New Roman" w:eastAsia="Calibri" w:hAnsi="Times New Roman" w:cs="Times New Roman"/>
          <w:sz w:val="28"/>
          <w:szCs w:val="28"/>
        </w:rPr>
        <w:t>(</w:t>
      </w:r>
      <w:r w:rsidRPr="008510EE">
        <w:rPr>
          <w:rFonts w:ascii="Times New Roman" w:eastAsia="Calibri" w:hAnsi="Times New Roman" w:cs="Times New Roman"/>
          <w:i/>
          <w:sz w:val="28"/>
          <w:szCs w:val="28"/>
        </w:rPr>
        <w:t>наименование организации, адрес)</w:t>
      </w:r>
    </w:p>
    <w:p w14:paraId="506C0963" w14:textId="77777777" w:rsidR="00054FAB" w:rsidRPr="008510EE" w:rsidRDefault="00054FAB" w:rsidP="00054FA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10EE">
        <w:rPr>
          <w:rFonts w:ascii="Times New Roman" w:eastAsia="Calibri" w:hAnsi="Times New Roman" w:cs="Times New Roman"/>
          <w:sz w:val="28"/>
          <w:szCs w:val="28"/>
        </w:rPr>
        <w:t>Период прохождения практики: с «___» __________г. по «___» __________г.</w:t>
      </w:r>
    </w:p>
    <w:p w14:paraId="6EA815A6" w14:textId="3AAD6211" w:rsidR="00054FAB" w:rsidRPr="008510EE" w:rsidRDefault="00054FAB" w:rsidP="00054FAB">
      <w:pPr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8510E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ценка </w:t>
      </w:r>
      <w:r w:rsidRPr="008510EE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 итогам проверки и </w:t>
      </w:r>
      <w:r w:rsidRPr="008510EE">
        <w:rPr>
          <w:rFonts w:ascii="Times New Roman" w:eastAsia="Calibri" w:hAnsi="Times New Roman" w:cs="Times New Roman"/>
          <w:spacing w:val="-1"/>
          <w:sz w:val="28"/>
          <w:szCs w:val="28"/>
        </w:rPr>
        <w:t>защиты отчета ____________________________</w:t>
      </w:r>
    </w:p>
    <w:p w14:paraId="146C8BDF" w14:textId="77777777" w:rsidR="00C107E2" w:rsidRPr="008510EE" w:rsidRDefault="00C107E2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376B8" w14:textId="674D1D5E" w:rsidR="00054FAB" w:rsidRPr="008510EE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0EE">
        <w:rPr>
          <w:rFonts w:ascii="Times New Roman" w:hAnsi="Times New Roman" w:cs="Times New Roman"/>
          <w:sz w:val="28"/>
          <w:szCs w:val="28"/>
        </w:rPr>
        <w:t>Томск 20ХХ</w:t>
      </w:r>
    </w:p>
    <w:p w14:paraId="4AA7C24A" w14:textId="77777777" w:rsidR="00CB421D" w:rsidRDefault="00054FAB" w:rsidP="00054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285BBAF" w14:textId="66AE600D" w:rsidR="00054FAB" w:rsidRPr="004D70A4" w:rsidRDefault="00054FAB" w:rsidP="00054F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09CD6FE4" w14:textId="173B21A0" w:rsidR="00054FAB" w:rsidRPr="00054FAB" w:rsidRDefault="00054FAB" w:rsidP="00054FAB">
      <w:pPr>
        <w:pStyle w:val="a6"/>
        <w:spacing w:line="360" w:lineRule="auto"/>
        <w:ind w:left="550" w:right="612" w:hanging="11"/>
        <w:jc w:val="center"/>
      </w:pPr>
      <w:r w:rsidRPr="00054FAB">
        <w:lastRenderedPageBreak/>
        <w:t>АВТОНОМНАЯ НЕКОММЕРЧЕСКАЯ ПРОФЕССИОНАЛЬНАЯ</w:t>
      </w:r>
      <w:r w:rsidRPr="00054FAB">
        <w:rPr>
          <w:spacing w:val="1"/>
        </w:rPr>
        <w:t xml:space="preserve"> </w:t>
      </w:r>
      <w:r w:rsidRPr="00054FAB">
        <w:t xml:space="preserve">ОБРАЗОВАТЕЛЬНАЯ ОРГАНИЗАЦИЯ </w:t>
      </w:r>
    </w:p>
    <w:p w14:paraId="294A368D" w14:textId="77777777" w:rsidR="00054FAB" w:rsidRPr="00054FAB" w:rsidRDefault="00054FAB" w:rsidP="00054FAB">
      <w:pPr>
        <w:pStyle w:val="a6"/>
        <w:spacing w:line="360" w:lineRule="auto"/>
        <w:ind w:left="550" w:right="612" w:hanging="11"/>
        <w:jc w:val="center"/>
        <w:rPr>
          <w:spacing w:val="-1"/>
        </w:rPr>
      </w:pPr>
      <w:r w:rsidRPr="00054FAB">
        <w:t>«ТОМСКИЙ ЭКОНОМИКО-</w:t>
      </w:r>
      <w:r w:rsidRPr="00054FAB">
        <w:rPr>
          <w:spacing w:val="-67"/>
        </w:rPr>
        <w:t xml:space="preserve"> </w:t>
      </w:r>
      <w:r w:rsidRPr="00054FAB">
        <w:t>ЮРИДИЧЕСКИЙ ТЕХНИКУМ»</w:t>
      </w:r>
      <w:r w:rsidRPr="00054FAB">
        <w:rPr>
          <w:spacing w:val="-1"/>
        </w:rPr>
        <w:t xml:space="preserve"> </w:t>
      </w:r>
    </w:p>
    <w:p w14:paraId="1F1B85F5" w14:textId="77777777" w:rsidR="00054FAB" w:rsidRPr="00054FAB" w:rsidRDefault="00054FAB" w:rsidP="00054FAB">
      <w:pPr>
        <w:pStyle w:val="a6"/>
        <w:spacing w:line="360" w:lineRule="auto"/>
        <w:ind w:left="550" w:right="612" w:hanging="11"/>
        <w:jc w:val="center"/>
      </w:pPr>
      <w:r w:rsidRPr="00054FAB">
        <w:t>(АНПОО</w:t>
      </w:r>
      <w:r w:rsidRPr="00054FAB">
        <w:rPr>
          <w:spacing w:val="1"/>
        </w:rPr>
        <w:t xml:space="preserve"> </w:t>
      </w:r>
      <w:r w:rsidRPr="00054FAB">
        <w:t>«ТЭЮТ»)</w:t>
      </w:r>
    </w:p>
    <w:p w14:paraId="7DEECD75" w14:textId="77777777" w:rsidR="00054FAB" w:rsidRPr="00054FAB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D1051" w14:textId="77777777" w:rsidR="00054FAB" w:rsidRPr="00054FAB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AB">
        <w:rPr>
          <w:rFonts w:ascii="Times New Roman" w:hAnsi="Times New Roman" w:cs="Times New Roman"/>
          <w:b/>
          <w:sz w:val="28"/>
          <w:szCs w:val="28"/>
        </w:rPr>
        <w:t>ОТЧЕТ О ПРОХОЖДЕНИИ ПРОИЗВОДСТВЕННОЙ ПРАКТИКИ</w:t>
      </w:r>
    </w:p>
    <w:p w14:paraId="2077D55C" w14:textId="2500D80F" w:rsidR="00054FAB" w:rsidRPr="00054FAB" w:rsidRDefault="00054FAB" w:rsidP="00054FAB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54FAB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="00BD3778">
        <w:rPr>
          <w:rFonts w:ascii="Times New Roman" w:hAnsi="Times New Roman" w:cs="Times New Roman"/>
          <w:i/>
          <w:iCs/>
          <w:sz w:val="28"/>
          <w:szCs w:val="28"/>
        </w:rPr>
        <w:t>код</w:t>
      </w:r>
      <w:proofErr w:type="gramEnd"/>
      <w:r w:rsidR="00BD37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4FAB">
        <w:rPr>
          <w:rFonts w:ascii="Times New Roman" w:hAnsi="Times New Roman" w:cs="Times New Roman"/>
          <w:i/>
          <w:iCs/>
          <w:sz w:val="28"/>
          <w:szCs w:val="28"/>
        </w:rPr>
        <w:t xml:space="preserve"> наименование</w:t>
      </w:r>
      <w:r w:rsidRPr="00054FAB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054FAB">
        <w:rPr>
          <w:rFonts w:ascii="Times New Roman" w:hAnsi="Times New Roman" w:cs="Times New Roman"/>
          <w:i/>
          <w:iCs/>
          <w:sz w:val="28"/>
          <w:szCs w:val="28"/>
        </w:rPr>
        <w:t>специальности</w:t>
      </w:r>
    </w:p>
    <w:p w14:paraId="45E09775" w14:textId="0A7DD423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54FA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</w:t>
      </w:r>
      <w:r w:rsidR="00BD3778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054F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3778">
        <w:rPr>
          <w:rFonts w:ascii="Times New Roman" w:hAnsi="Times New Roman" w:cs="Times New Roman"/>
          <w:i/>
          <w:iCs/>
          <w:sz w:val="28"/>
          <w:szCs w:val="28"/>
        </w:rPr>
        <w:t xml:space="preserve">    квалификация</w:t>
      </w:r>
    </w:p>
    <w:p w14:paraId="541F33D3" w14:textId="77777777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>Руководитель практики от организации:</w:t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  <w:t>___________ / ____________</w:t>
      </w:r>
    </w:p>
    <w:p w14:paraId="4C141B11" w14:textId="77777777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i/>
          <w:sz w:val="28"/>
          <w:szCs w:val="28"/>
        </w:rPr>
        <w:tab/>
      </w:r>
      <w:r w:rsidRPr="00054FAB">
        <w:rPr>
          <w:rFonts w:ascii="Times New Roman" w:hAnsi="Times New Roman" w:cs="Times New Roman"/>
          <w:i/>
          <w:sz w:val="28"/>
          <w:szCs w:val="28"/>
        </w:rPr>
        <w:tab/>
        <w:t>МП</w:t>
      </w:r>
      <w:proofErr w:type="gramStart"/>
      <w:r w:rsidRPr="00054FAB">
        <w:rPr>
          <w:rFonts w:ascii="Times New Roman" w:hAnsi="Times New Roman" w:cs="Times New Roman"/>
          <w:i/>
          <w:sz w:val="28"/>
          <w:szCs w:val="28"/>
        </w:rPr>
        <w:tab/>
        <w:t xml:space="preserve">  (</w:t>
      </w:r>
      <w:proofErr w:type="gramEnd"/>
      <w:r w:rsidRPr="00054FAB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054FAB">
        <w:rPr>
          <w:rFonts w:ascii="Times New Roman" w:hAnsi="Times New Roman" w:cs="Times New Roman"/>
          <w:i/>
          <w:sz w:val="28"/>
          <w:szCs w:val="28"/>
        </w:rPr>
        <w:tab/>
        <w:t xml:space="preserve">           (ФИО)</w:t>
      </w:r>
    </w:p>
    <w:p w14:paraId="3A5F26DB" w14:textId="77777777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626491" w14:textId="77777777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>Студент группы №____</w:t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  <w:t>___________ / ____________</w:t>
      </w:r>
    </w:p>
    <w:p w14:paraId="2CB8F3AE" w14:textId="239972E9" w:rsidR="00054FAB" w:rsidRPr="00054FAB" w:rsidRDefault="00054FAB" w:rsidP="00054FAB">
      <w:pPr>
        <w:spacing w:after="200" w:line="36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>очной / заочной формы обучения</w:t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54FAB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054FAB">
        <w:rPr>
          <w:rFonts w:ascii="Times New Roman" w:hAnsi="Times New Roman" w:cs="Times New Roman"/>
          <w:i/>
          <w:sz w:val="28"/>
          <w:szCs w:val="28"/>
        </w:rPr>
        <w:tab/>
      </w:r>
      <w:r w:rsidRPr="00054FAB">
        <w:rPr>
          <w:rFonts w:ascii="Times New Roman" w:hAnsi="Times New Roman" w:cs="Times New Roman"/>
          <w:i/>
          <w:sz w:val="28"/>
          <w:szCs w:val="28"/>
        </w:rPr>
        <w:tab/>
        <w:t>(</w:t>
      </w:r>
      <w:proofErr w:type="gramStart"/>
      <w:r w:rsidRPr="00054FAB">
        <w:rPr>
          <w:rFonts w:ascii="Times New Roman" w:hAnsi="Times New Roman" w:cs="Times New Roman"/>
          <w:i/>
          <w:sz w:val="28"/>
          <w:szCs w:val="28"/>
        </w:rPr>
        <w:t xml:space="preserve">ФИО)   </w:t>
      </w:r>
      <w:proofErr w:type="gramEnd"/>
      <w:r w:rsidRPr="00054FAB">
        <w:rPr>
          <w:rFonts w:ascii="Times New Roman" w:hAnsi="Times New Roman" w:cs="Times New Roman"/>
          <w:i/>
          <w:sz w:val="28"/>
          <w:szCs w:val="28"/>
        </w:rPr>
        <w:t xml:space="preserve">             (нужное подчеркнуть)</w:t>
      </w:r>
    </w:p>
    <w:p w14:paraId="4E692E5B" w14:textId="77777777" w:rsidR="00054FAB" w:rsidRPr="00054FAB" w:rsidRDefault="00054FAB" w:rsidP="00054FAB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243239" w14:textId="77777777" w:rsidR="00054FAB" w:rsidRPr="00054FAB" w:rsidRDefault="00054FAB" w:rsidP="00054FAB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AB">
        <w:rPr>
          <w:rFonts w:ascii="Times New Roman" w:eastAsia="Calibri" w:hAnsi="Times New Roman" w:cs="Times New Roman"/>
          <w:sz w:val="28"/>
          <w:szCs w:val="28"/>
        </w:rPr>
        <w:t>Место прохождения практики:  ____________________________________________________________________________________________________________________________________</w:t>
      </w:r>
    </w:p>
    <w:p w14:paraId="16F49872" w14:textId="05408501" w:rsidR="00054FAB" w:rsidRPr="00054FAB" w:rsidRDefault="00054FAB" w:rsidP="00054FAB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AB">
        <w:rPr>
          <w:rFonts w:ascii="Times New Roman" w:eastAsia="Calibri" w:hAnsi="Times New Roman" w:cs="Times New Roman"/>
          <w:sz w:val="28"/>
          <w:szCs w:val="28"/>
        </w:rPr>
        <w:t>(</w:t>
      </w:r>
      <w:r w:rsidRPr="00054FAB">
        <w:rPr>
          <w:rFonts w:ascii="Times New Roman" w:eastAsia="Calibri" w:hAnsi="Times New Roman" w:cs="Times New Roman"/>
          <w:i/>
          <w:sz w:val="28"/>
          <w:szCs w:val="28"/>
        </w:rPr>
        <w:t>наименование организации, адрес)</w:t>
      </w:r>
    </w:p>
    <w:p w14:paraId="40891845" w14:textId="77777777" w:rsidR="00054FAB" w:rsidRPr="00054FAB" w:rsidRDefault="00054FAB" w:rsidP="00054FA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4FAB">
        <w:rPr>
          <w:rFonts w:ascii="Times New Roman" w:eastAsia="Calibri" w:hAnsi="Times New Roman" w:cs="Times New Roman"/>
          <w:sz w:val="28"/>
          <w:szCs w:val="28"/>
        </w:rPr>
        <w:t>Период прохождения практики: с «___» __________г. по «___» __________г.</w:t>
      </w:r>
    </w:p>
    <w:p w14:paraId="6674D426" w14:textId="77777777" w:rsidR="00054FAB" w:rsidRPr="00054FAB" w:rsidRDefault="00054FAB" w:rsidP="00054FAB">
      <w:pPr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54FA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ценка </w:t>
      </w:r>
      <w:r w:rsidRPr="00054FA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 итогам проверки и </w:t>
      </w:r>
      <w:r w:rsidRPr="00054FAB">
        <w:rPr>
          <w:rFonts w:ascii="Times New Roman" w:eastAsia="Calibri" w:hAnsi="Times New Roman" w:cs="Times New Roman"/>
          <w:spacing w:val="-1"/>
          <w:sz w:val="28"/>
          <w:szCs w:val="28"/>
        </w:rPr>
        <w:t>защиты отчета ____________________________</w:t>
      </w:r>
    </w:p>
    <w:p w14:paraId="72103FF6" w14:textId="77777777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72C2E4" w14:textId="77777777" w:rsidR="00054FAB" w:rsidRPr="00054FAB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>Томск 20ХХ</w:t>
      </w:r>
    </w:p>
    <w:p w14:paraId="66E99D56" w14:textId="77777777" w:rsidR="004F168E" w:rsidRDefault="004F168E" w:rsidP="00054FAB">
      <w:pPr>
        <w:pStyle w:val="a6"/>
        <w:spacing w:line="360" w:lineRule="auto"/>
        <w:ind w:left="550" w:right="612" w:hanging="11"/>
        <w:jc w:val="center"/>
      </w:pPr>
    </w:p>
    <w:p w14:paraId="43E449EC" w14:textId="7BDCF681" w:rsidR="00054FAB" w:rsidRPr="00054FAB" w:rsidRDefault="00054FAB" w:rsidP="00054FAB">
      <w:pPr>
        <w:pStyle w:val="a6"/>
        <w:spacing w:line="360" w:lineRule="auto"/>
        <w:ind w:left="550" w:right="612" w:hanging="11"/>
        <w:jc w:val="center"/>
      </w:pPr>
      <w:r w:rsidRPr="00054FAB">
        <w:lastRenderedPageBreak/>
        <w:t>АВТОНОМНАЯ НЕКОММЕРЧЕСКАЯ ПРОФЕССИОНАЛЬНАЯ</w:t>
      </w:r>
      <w:r w:rsidRPr="00054FAB">
        <w:rPr>
          <w:spacing w:val="1"/>
        </w:rPr>
        <w:t xml:space="preserve"> </w:t>
      </w:r>
      <w:r w:rsidRPr="00054FAB">
        <w:t xml:space="preserve">ОБРАЗОВАТЕЛЬНАЯ ОРГАНИЗАЦИЯ </w:t>
      </w:r>
    </w:p>
    <w:p w14:paraId="27F4B096" w14:textId="77777777" w:rsidR="00054FAB" w:rsidRPr="00054FAB" w:rsidRDefault="00054FAB" w:rsidP="00054FAB">
      <w:pPr>
        <w:pStyle w:val="a6"/>
        <w:spacing w:line="360" w:lineRule="auto"/>
        <w:ind w:left="550" w:right="612" w:hanging="11"/>
        <w:jc w:val="center"/>
        <w:rPr>
          <w:spacing w:val="-1"/>
        </w:rPr>
      </w:pPr>
      <w:r w:rsidRPr="00054FAB">
        <w:t>«ТОМСКИЙ ЭКОНОМИКО-</w:t>
      </w:r>
      <w:r w:rsidRPr="00054FAB">
        <w:rPr>
          <w:spacing w:val="-67"/>
        </w:rPr>
        <w:t xml:space="preserve"> </w:t>
      </w:r>
      <w:r w:rsidRPr="00054FAB">
        <w:t>ЮРИДИЧЕСКИЙ ТЕХНИКУМ»</w:t>
      </w:r>
      <w:r w:rsidRPr="00054FAB">
        <w:rPr>
          <w:spacing w:val="-1"/>
        </w:rPr>
        <w:t xml:space="preserve"> </w:t>
      </w:r>
    </w:p>
    <w:p w14:paraId="712739C3" w14:textId="77777777" w:rsidR="00054FAB" w:rsidRPr="00054FAB" w:rsidRDefault="00054FAB" w:rsidP="00054FAB">
      <w:pPr>
        <w:pStyle w:val="a6"/>
        <w:spacing w:line="360" w:lineRule="auto"/>
        <w:ind w:left="550" w:right="612" w:hanging="11"/>
        <w:jc w:val="center"/>
      </w:pPr>
      <w:r w:rsidRPr="00054FAB">
        <w:t>(АНПОО</w:t>
      </w:r>
      <w:r w:rsidRPr="00054FAB">
        <w:rPr>
          <w:spacing w:val="1"/>
        </w:rPr>
        <w:t xml:space="preserve"> </w:t>
      </w:r>
      <w:r w:rsidRPr="00054FAB">
        <w:t>«ТЭЮТ»)</w:t>
      </w:r>
    </w:p>
    <w:p w14:paraId="08DFF4CA" w14:textId="77777777" w:rsidR="00054FAB" w:rsidRPr="00054FAB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EA21B" w14:textId="77777777" w:rsidR="00054FAB" w:rsidRPr="00054FAB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AB">
        <w:rPr>
          <w:rFonts w:ascii="Times New Roman" w:hAnsi="Times New Roman" w:cs="Times New Roman"/>
          <w:b/>
          <w:sz w:val="28"/>
          <w:szCs w:val="28"/>
        </w:rPr>
        <w:t>ОТЧЕТ О ПРОХОЖДЕНИИ ПРЕДДИПЛОМНОЙ ПРАКТИКИ</w:t>
      </w:r>
    </w:p>
    <w:p w14:paraId="365DAC8B" w14:textId="2CD9BE82" w:rsidR="00054FAB" w:rsidRPr="00054FAB" w:rsidRDefault="00054FAB" w:rsidP="00054FAB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54FA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BD3778">
        <w:rPr>
          <w:rFonts w:ascii="Times New Roman" w:hAnsi="Times New Roman" w:cs="Times New Roman"/>
          <w:i/>
          <w:iCs/>
          <w:sz w:val="28"/>
          <w:szCs w:val="28"/>
        </w:rPr>
        <w:t xml:space="preserve"> код</w:t>
      </w:r>
      <w:proofErr w:type="gramEnd"/>
      <w:r w:rsidR="00BD37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4FAB">
        <w:rPr>
          <w:rFonts w:ascii="Times New Roman" w:hAnsi="Times New Roman" w:cs="Times New Roman"/>
          <w:i/>
          <w:iCs/>
          <w:sz w:val="28"/>
          <w:szCs w:val="28"/>
        </w:rPr>
        <w:t>наименование</w:t>
      </w:r>
      <w:r w:rsidRPr="00054FAB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054FAB">
        <w:rPr>
          <w:rFonts w:ascii="Times New Roman" w:hAnsi="Times New Roman" w:cs="Times New Roman"/>
          <w:i/>
          <w:iCs/>
          <w:sz w:val="28"/>
          <w:szCs w:val="28"/>
        </w:rPr>
        <w:t>специальности</w:t>
      </w:r>
    </w:p>
    <w:p w14:paraId="42B115F4" w14:textId="5250CEEE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54FA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</w:t>
      </w:r>
      <w:r w:rsidR="00BD3778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054FAB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BD3778">
        <w:rPr>
          <w:rFonts w:ascii="Times New Roman" w:hAnsi="Times New Roman" w:cs="Times New Roman"/>
          <w:i/>
          <w:iCs/>
          <w:sz w:val="28"/>
          <w:szCs w:val="28"/>
        </w:rPr>
        <w:t>квалификация</w:t>
      </w:r>
    </w:p>
    <w:p w14:paraId="1EA41A18" w14:textId="77777777" w:rsidR="00054FAB" w:rsidRPr="00054FAB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9C624" w14:textId="77777777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>Руководитель практики от организации:</w:t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  <w:t>___________ / ____________</w:t>
      </w:r>
    </w:p>
    <w:p w14:paraId="78830820" w14:textId="77777777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i/>
          <w:sz w:val="28"/>
          <w:szCs w:val="28"/>
        </w:rPr>
        <w:tab/>
      </w:r>
      <w:r w:rsidRPr="00054FAB">
        <w:rPr>
          <w:rFonts w:ascii="Times New Roman" w:hAnsi="Times New Roman" w:cs="Times New Roman"/>
          <w:i/>
          <w:sz w:val="28"/>
          <w:szCs w:val="28"/>
        </w:rPr>
        <w:tab/>
        <w:t>МП</w:t>
      </w:r>
      <w:proofErr w:type="gramStart"/>
      <w:r w:rsidRPr="00054FAB">
        <w:rPr>
          <w:rFonts w:ascii="Times New Roman" w:hAnsi="Times New Roman" w:cs="Times New Roman"/>
          <w:i/>
          <w:sz w:val="28"/>
          <w:szCs w:val="28"/>
        </w:rPr>
        <w:tab/>
        <w:t xml:space="preserve">  (</w:t>
      </w:r>
      <w:proofErr w:type="gramEnd"/>
      <w:r w:rsidRPr="00054FAB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054FAB">
        <w:rPr>
          <w:rFonts w:ascii="Times New Roman" w:hAnsi="Times New Roman" w:cs="Times New Roman"/>
          <w:i/>
          <w:sz w:val="28"/>
          <w:szCs w:val="28"/>
        </w:rPr>
        <w:tab/>
        <w:t xml:space="preserve">           (ФИО)</w:t>
      </w:r>
    </w:p>
    <w:p w14:paraId="55DBA48A" w14:textId="77777777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443825" w14:textId="77777777" w:rsidR="00054FAB" w:rsidRPr="00054FAB" w:rsidRDefault="00054FAB" w:rsidP="00054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>Студент группы №____</w:t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Pr="00054FAB">
        <w:rPr>
          <w:rFonts w:ascii="Times New Roman" w:hAnsi="Times New Roman" w:cs="Times New Roman"/>
          <w:sz w:val="28"/>
          <w:szCs w:val="28"/>
        </w:rPr>
        <w:tab/>
        <w:t>___________ / ____________</w:t>
      </w:r>
    </w:p>
    <w:p w14:paraId="1D27DF45" w14:textId="1F564EC8" w:rsidR="00054FAB" w:rsidRPr="004D70A4" w:rsidRDefault="00054FAB" w:rsidP="004D70A4">
      <w:pPr>
        <w:spacing w:after="200" w:line="36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>очной / заочной формы обучения</w:t>
      </w:r>
      <w:r w:rsidRPr="00054FAB">
        <w:rPr>
          <w:rFonts w:ascii="Times New Roman" w:hAnsi="Times New Roman" w:cs="Times New Roman"/>
          <w:sz w:val="28"/>
          <w:szCs w:val="28"/>
        </w:rPr>
        <w:tab/>
      </w:r>
      <w:r w:rsidR="004D70A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D70A4">
        <w:rPr>
          <w:rFonts w:ascii="Times New Roman" w:hAnsi="Times New Roman" w:cs="Times New Roman"/>
          <w:sz w:val="28"/>
          <w:szCs w:val="28"/>
        </w:rPr>
        <w:t xml:space="preserve">  </w:t>
      </w:r>
      <w:r w:rsidRPr="00054FAB">
        <w:rPr>
          <w:rFonts w:ascii="Times New Roman" w:hAnsi="Times New Roman" w:cs="Times New Roman"/>
          <w:sz w:val="28"/>
          <w:szCs w:val="28"/>
        </w:rPr>
        <w:t xml:space="preserve"> </w:t>
      </w:r>
      <w:r w:rsidRPr="00054FA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54FAB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054FAB">
        <w:rPr>
          <w:rFonts w:ascii="Times New Roman" w:hAnsi="Times New Roman" w:cs="Times New Roman"/>
          <w:i/>
          <w:sz w:val="28"/>
          <w:szCs w:val="28"/>
        </w:rPr>
        <w:tab/>
      </w:r>
      <w:r w:rsidRPr="00054FAB">
        <w:rPr>
          <w:rFonts w:ascii="Times New Roman" w:hAnsi="Times New Roman" w:cs="Times New Roman"/>
          <w:i/>
          <w:sz w:val="28"/>
          <w:szCs w:val="28"/>
        </w:rPr>
        <w:tab/>
        <w:t>(ФИО)                (нужное подчеркнуть)</w:t>
      </w:r>
    </w:p>
    <w:p w14:paraId="1DAD1BB5" w14:textId="77777777" w:rsidR="00054FAB" w:rsidRPr="00054FAB" w:rsidRDefault="00054FAB" w:rsidP="00054FAB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AB">
        <w:rPr>
          <w:rFonts w:ascii="Times New Roman" w:eastAsia="Calibri" w:hAnsi="Times New Roman" w:cs="Times New Roman"/>
          <w:sz w:val="28"/>
          <w:szCs w:val="28"/>
        </w:rPr>
        <w:t>Место прохождения практики:  ____________________________________________________________________________________________________________________________________</w:t>
      </w:r>
    </w:p>
    <w:p w14:paraId="2164FB59" w14:textId="370260F6" w:rsidR="00054FAB" w:rsidRPr="00054FAB" w:rsidRDefault="00054FAB" w:rsidP="008510EE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4FAB">
        <w:rPr>
          <w:rFonts w:ascii="Times New Roman" w:eastAsia="Calibri" w:hAnsi="Times New Roman" w:cs="Times New Roman"/>
          <w:sz w:val="28"/>
          <w:szCs w:val="28"/>
        </w:rPr>
        <w:t>(</w:t>
      </w:r>
      <w:r w:rsidRPr="00054FAB">
        <w:rPr>
          <w:rFonts w:ascii="Times New Roman" w:eastAsia="Calibri" w:hAnsi="Times New Roman" w:cs="Times New Roman"/>
          <w:i/>
          <w:sz w:val="28"/>
          <w:szCs w:val="28"/>
        </w:rPr>
        <w:t>наименование организации, адрес)</w:t>
      </w:r>
    </w:p>
    <w:p w14:paraId="3A0B4DA3" w14:textId="77777777" w:rsidR="00054FAB" w:rsidRPr="00054FAB" w:rsidRDefault="00054FAB" w:rsidP="00054FA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54FAB">
        <w:rPr>
          <w:rFonts w:ascii="Times New Roman" w:eastAsia="Calibri" w:hAnsi="Times New Roman" w:cs="Times New Roman"/>
          <w:sz w:val="28"/>
          <w:szCs w:val="28"/>
        </w:rPr>
        <w:t>Период прохождения практики: с «___» __________г. по «___» __________г.</w:t>
      </w:r>
    </w:p>
    <w:p w14:paraId="2362D947" w14:textId="5B7BCA07" w:rsidR="00054FAB" w:rsidRPr="008510EE" w:rsidRDefault="00054FAB" w:rsidP="00054FAB">
      <w:pPr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54FA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ценка </w:t>
      </w:r>
      <w:r w:rsidRPr="00054FA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 итогам проверки и </w:t>
      </w:r>
      <w:r w:rsidRPr="00054FAB">
        <w:rPr>
          <w:rFonts w:ascii="Times New Roman" w:eastAsia="Calibri" w:hAnsi="Times New Roman" w:cs="Times New Roman"/>
          <w:spacing w:val="-1"/>
          <w:sz w:val="28"/>
          <w:szCs w:val="28"/>
        </w:rPr>
        <w:t>защиты отчета ____________________________</w:t>
      </w:r>
    </w:p>
    <w:p w14:paraId="5FA7A5AE" w14:textId="77777777" w:rsidR="008510EE" w:rsidRDefault="008510EE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567F4" w14:textId="255BB4C3" w:rsidR="008510EE" w:rsidRPr="008510EE" w:rsidRDefault="00054FAB" w:rsidP="008510E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FAB">
        <w:rPr>
          <w:rFonts w:ascii="Times New Roman" w:hAnsi="Times New Roman" w:cs="Times New Roman"/>
          <w:sz w:val="28"/>
          <w:szCs w:val="28"/>
        </w:rPr>
        <w:t>Томск 20ХХ</w:t>
      </w:r>
      <w:r w:rsidR="004D70A4" w:rsidRPr="00C107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C107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</w:p>
    <w:p w14:paraId="2E92190A" w14:textId="714E7EDA" w:rsidR="00203B31" w:rsidRDefault="00C107E2" w:rsidP="004D70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676616" w14:textId="77777777" w:rsidR="00C107E2" w:rsidRDefault="00C107E2" w:rsidP="004D70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AACC5" w14:textId="77777777" w:rsidR="00C107E2" w:rsidRDefault="00C107E2" w:rsidP="004D70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91287" w14:textId="67122DB6" w:rsidR="00C107E2" w:rsidRPr="008510EE" w:rsidRDefault="00C107E2" w:rsidP="00C107E2">
      <w:pPr>
        <w:pStyle w:val="a5"/>
        <w:rPr>
          <w:b/>
          <w:bCs/>
          <w:color w:val="000000"/>
          <w:sz w:val="28"/>
          <w:szCs w:val="28"/>
        </w:rPr>
      </w:pPr>
      <w:r w:rsidRPr="008510EE">
        <w:rPr>
          <w:b/>
          <w:bCs/>
          <w:color w:val="000000"/>
          <w:sz w:val="28"/>
          <w:szCs w:val="28"/>
        </w:rPr>
        <w:t xml:space="preserve">                                 ХАРАКТЕРИСТИКА</w:t>
      </w:r>
    </w:p>
    <w:p w14:paraId="1748A4A7" w14:textId="3FDEED9B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______________________________________________</w:t>
      </w:r>
      <w:r w:rsidR="008510EE">
        <w:rPr>
          <w:color w:val="000000"/>
          <w:sz w:val="28"/>
          <w:szCs w:val="28"/>
        </w:rPr>
        <w:t>_</w:t>
      </w:r>
      <w:r w:rsidRPr="008510EE">
        <w:rPr>
          <w:color w:val="000000"/>
          <w:sz w:val="28"/>
          <w:szCs w:val="28"/>
        </w:rPr>
        <w:t>ФИО обучающегося, номер группы</w:t>
      </w:r>
    </w:p>
    <w:p w14:paraId="58E16BD0" w14:textId="77777777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Оценка трудовой деятельности и дисциплины:</w:t>
      </w:r>
    </w:p>
    <w:p w14:paraId="5AF1FFE6" w14:textId="5B92A17A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_______________________________________________</w:t>
      </w:r>
    </w:p>
    <w:p w14:paraId="10F305A1" w14:textId="717C8ED9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_______________________________________________</w:t>
      </w:r>
    </w:p>
    <w:p w14:paraId="562BBA9E" w14:textId="7438238A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_______________________________________________</w:t>
      </w:r>
    </w:p>
    <w:p w14:paraId="66A32406" w14:textId="7654B588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_______________________________________________</w:t>
      </w:r>
    </w:p>
    <w:p w14:paraId="1BA9F836" w14:textId="3BC52B9C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Оценка содержания и оформления отчета по практике: __________________________________________________________________</w:t>
      </w:r>
    </w:p>
    <w:p w14:paraId="62A3F706" w14:textId="47176690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_______________________________________________</w:t>
      </w:r>
    </w:p>
    <w:p w14:paraId="47487EFD" w14:textId="4073D3AA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_______________________________________________</w:t>
      </w:r>
    </w:p>
    <w:p w14:paraId="433C99A2" w14:textId="4935F4D3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_______________________________________________</w:t>
      </w:r>
    </w:p>
    <w:p w14:paraId="06DEC102" w14:textId="4AA8B8D0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_______________________________________________</w:t>
      </w:r>
    </w:p>
    <w:p w14:paraId="2A9F2572" w14:textId="07309792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______________________________________________</w:t>
      </w:r>
    </w:p>
    <w:p w14:paraId="366C5756" w14:textId="77777777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Оценка по практике: __________________ (прописью).</w:t>
      </w:r>
    </w:p>
    <w:p w14:paraId="755F5EAC" w14:textId="77777777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Руководитель практики от профильной организации:</w:t>
      </w:r>
    </w:p>
    <w:p w14:paraId="66BFE3EB" w14:textId="6E337EA6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___________________/_______________________________________________</w:t>
      </w:r>
    </w:p>
    <w:p w14:paraId="6A979CE3" w14:textId="77777777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подпись ФИО</w:t>
      </w:r>
    </w:p>
    <w:p w14:paraId="556AAD98" w14:textId="77777777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«___» ____________ г.</w:t>
      </w:r>
    </w:p>
    <w:p w14:paraId="78928718" w14:textId="77777777" w:rsidR="00C107E2" w:rsidRPr="008510EE" w:rsidRDefault="00C107E2" w:rsidP="00C107E2">
      <w:pPr>
        <w:pStyle w:val="a5"/>
        <w:rPr>
          <w:color w:val="000000"/>
          <w:sz w:val="28"/>
          <w:szCs w:val="28"/>
        </w:rPr>
      </w:pPr>
      <w:r w:rsidRPr="008510EE">
        <w:rPr>
          <w:color w:val="000000"/>
          <w:sz w:val="28"/>
          <w:szCs w:val="28"/>
        </w:rPr>
        <w:t>МП</w:t>
      </w:r>
    </w:p>
    <w:p w14:paraId="482B3E12" w14:textId="77777777" w:rsidR="00C107E2" w:rsidRDefault="00C107E2" w:rsidP="004D70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B9625" w14:textId="7E4BE5C0" w:rsidR="00012779" w:rsidRDefault="00012779" w:rsidP="00203B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54E3B" w14:textId="77777777" w:rsidR="00CB421D" w:rsidRPr="00E358E5" w:rsidRDefault="00CB421D" w:rsidP="00203B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19CB1" w14:textId="77777777" w:rsidR="00E358E5" w:rsidRDefault="00E358E5" w:rsidP="000127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85041" w14:textId="77777777" w:rsidR="00E358E5" w:rsidRPr="00E358E5" w:rsidRDefault="00E358E5" w:rsidP="000127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20829" w14:textId="77777777" w:rsidR="00012779" w:rsidRPr="00E358E5" w:rsidRDefault="00012779" w:rsidP="00012779">
      <w:pPr>
        <w:pStyle w:val="a6"/>
        <w:tabs>
          <w:tab w:val="right" w:leader="dot" w:pos="9453"/>
        </w:tabs>
        <w:spacing w:line="360" w:lineRule="auto"/>
        <w:ind w:left="0"/>
      </w:pPr>
    </w:p>
    <w:p w14:paraId="1C3E5077" w14:textId="3114F620" w:rsidR="004D70A4" w:rsidRPr="00E358E5" w:rsidRDefault="004F168E" w:rsidP="004F16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8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4D70A4" w:rsidRPr="00E358E5">
        <w:rPr>
          <w:rFonts w:ascii="Times New Roman" w:hAnsi="Times New Roman" w:cs="Times New Roman"/>
          <w:b/>
          <w:bCs/>
          <w:sz w:val="28"/>
          <w:szCs w:val="28"/>
        </w:rPr>
        <w:t>ДНЕВНИК УЧЕБНОЙ ПРАКТИКИ</w:t>
      </w:r>
    </w:p>
    <w:p w14:paraId="1DA1ACA4" w14:textId="77777777" w:rsidR="004D70A4" w:rsidRPr="00E358E5" w:rsidRDefault="004D70A4" w:rsidP="004D70A4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D70A4" w:rsidRPr="00E358E5" w14:paraId="701CF512" w14:textId="77777777" w:rsidTr="00904F77">
        <w:tc>
          <w:tcPr>
            <w:tcW w:w="4672" w:type="dxa"/>
            <w:vAlign w:val="center"/>
          </w:tcPr>
          <w:p w14:paraId="5E68C706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4672" w:type="dxa"/>
            <w:vAlign w:val="center"/>
          </w:tcPr>
          <w:p w14:paraId="74A81AE7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A4" w:rsidRPr="00E358E5" w14:paraId="2ED65EA9" w14:textId="77777777" w:rsidTr="00904F77">
        <w:tc>
          <w:tcPr>
            <w:tcW w:w="4672" w:type="dxa"/>
            <w:vAlign w:val="center"/>
          </w:tcPr>
          <w:p w14:paraId="21F295C6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672" w:type="dxa"/>
            <w:vAlign w:val="center"/>
          </w:tcPr>
          <w:p w14:paraId="7268857F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A4" w:rsidRPr="00E358E5" w14:paraId="339504A1" w14:textId="77777777" w:rsidTr="00904F77">
        <w:tc>
          <w:tcPr>
            <w:tcW w:w="4672" w:type="dxa"/>
            <w:vAlign w:val="center"/>
          </w:tcPr>
          <w:p w14:paraId="70FA473E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672" w:type="dxa"/>
            <w:vAlign w:val="center"/>
          </w:tcPr>
          <w:p w14:paraId="4C8C0B29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A4" w:rsidRPr="00E358E5" w14:paraId="5FB1E300" w14:textId="77777777" w:rsidTr="00904F77">
        <w:tc>
          <w:tcPr>
            <w:tcW w:w="4672" w:type="dxa"/>
            <w:vAlign w:val="center"/>
          </w:tcPr>
          <w:p w14:paraId="76DF5B11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4672" w:type="dxa"/>
            <w:vAlign w:val="center"/>
          </w:tcPr>
          <w:p w14:paraId="71B59F6C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A4" w:rsidRPr="00E358E5" w14:paraId="133C57E9" w14:textId="77777777" w:rsidTr="00904F77">
        <w:tc>
          <w:tcPr>
            <w:tcW w:w="4672" w:type="dxa"/>
            <w:vAlign w:val="center"/>
          </w:tcPr>
          <w:p w14:paraId="465E5F13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672" w:type="dxa"/>
            <w:vAlign w:val="center"/>
          </w:tcPr>
          <w:p w14:paraId="2D724135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A4" w:rsidRPr="00E358E5" w14:paraId="0B125846" w14:textId="77777777" w:rsidTr="00904F77">
        <w:tc>
          <w:tcPr>
            <w:tcW w:w="4672" w:type="dxa"/>
            <w:vAlign w:val="center"/>
          </w:tcPr>
          <w:p w14:paraId="0D054E54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4672" w:type="dxa"/>
            <w:vAlign w:val="center"/>
          </w:tcPr>
          <w:p w14:paraId="1F9AA756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A4" w:rsidRPr="00E358E5" w14:paraId="7C429139" w14:textId="77777777" w:rsidTr="00904F77">
        <w:tc>
          <w:tcPr>
            <w:tcW w:w="4672" w:type="dxa"/>
            <w:vAlign w:val="center"/>
          </w:tcPr>
          <w:p w14:paraId="59D13A96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4672" w:type="dxa"/>
            <w:vAlign w:val="center"/>
          </w:tcPr>
          <w:p w14:paraId="4AC17F6F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A4" w:rsidRPr="00E358E5" w14:paraId="7A25AB5A" w14:textId="77777777" w:rsidTr="00904F77">
        <w:tc>
          <w:tcPr>
            <w:tcW w:w="4672" w:type="dxa"/>
            <w:vAlign w:val="center"/>
          </w:tcPr>
          <w:p w14:paraId="20CA37FD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Период прохождения практики</w:t>
            </w:r>
          </w:p>
        </w:tc>
        <w:tc>
          <w:tcPr>
            <w:tcW w:w="4672" w:type="dxa"/>
            <w:vAlign w:val="center"/>
          </w:tcPr>
          <w:p w14:paraId="08D29731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с «___» _______________20ХХ г.</w:t>
            </w:r>
          </w:p>
          <w:p w14:paraId="11FEE1B6" w14:textId="77777777" w:rsidR="004D70A4" w:rsidRPr="00E358E5" w:rsidRDefault="004D70A4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по «___» _______________20ХХ г.</w:t>
            </w:r>
          </w:p>
        </w:tc>
      </w:tr>
    </w:tbl>
    <w:p w14:paraId="122B8A4B" w14:textId="77777777" w:rsidR="004D70A4" w:rsidRPr="00E358E5" w:rsidRDefault="004D70A4" w:rsidP="004D70A4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316C3789" w14:textId="0F88B378" w:rsidR="00F97FFE" w:rsidRPr="00E358E5" w:rsidRDefault="00F97FFE" w:rsidP="004D70A4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8E5">
        <w:rPr>
          <w:rFonts w:ascii="Times New Roman" w:hAnsi="Times New Roman" w:cs="Times New Roman"/>
          <w:b/>
          <w:bCs/>
          <w:sz w:val="28"/>
          <w:szCs w:val="28"/>
        </w:rPr>
        <w:t xml:space="preserve">             Учет выполняемой работы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381"/>
        <w:gridCol w:w="1665"/>
        <w:gridCol w:w="1686"/>
      </w:tblGrid>
      <w:tr w:rsidR="00F97FFE" w:rsidRPr="00E358E5" w14:paraId="77CBB701" w14:textId="7D1DF09D" w:rsidTr="00F97FFE">
        <w:trPr>
          <w:trHeight w:val="510"/>
        </w:trPr>
        <w:tc>
          <w:tcPr>
            <w:tcW w:w="570" w:type="dxa"/>
          </w:tcPr>
          <w:p w14:paraId="73575102" w14:textId="4CF5382E" w:rsidR="00F97FFE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20" w:type="dxa"/>
          </w:tcPr>
          <w:p w14:paraId="641981AA" w14:textId="165FCB4B" w:rsidR="00F97FFE" w:rsidRPr="00E358E5" w:rsidRDefault="008238AC" w:rsidP="008238A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05" w:type="dxa"/>
          </w:tcPr>
          <w:p w14:paraId="05BD83C4" w14:textId="486B9082" w:rsidR="00F97FFE" w:rsidRPr="00E358E5" w:rsidRDefault="008238AC" w:rsidP="008238A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260" w:type="dxa"/>
          </w:tcPr>
          <w:p w14:paraId="00A4B944" w14:textId="374548FD" w:rsidR="00F97FFE" w:rsidRPr="00E358E5" w:rsidRDefault="008238AC" w:rsidP="008238A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97FFE" w:rsidRPr="00E358E5" w14:paraId="3CF67536" w14:textId="40A109FE" w:rsidTr="008238AC">
        <w:trPr>
          <w:trHeight w:val="300"/>
        </w:trPr>
        <w:tc>
          <w:tcPr>
            <w:tcW w:w="570" w:type="dxa"/>
          </w:tcPr>
          <w:p w14:paraId="5EE61D14" w14:textId="33DFC1C6" w:rsidR="00F97FFE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0" w:type="dxa"/>
          </w:tcPr>
          <w:p w14:paraId="5FF16A0A" w14:textId="77777777" w:rsidR="00F97FFE" w:rsidRPr="00E358E5" w:rsidRDefault="00F97FFE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C6CFDF1" w14:textId="77777777" w:rsidR="00F97FFE" w:rsidRPr="00E358E5" w:rsidRDefault="00F97FFE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D091D80" w14:textId="2BD318D9" w:rsidR="00F97FFE" w:rsidRPr="00E358E5" w:rsidRDefault="00F97FFE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14692F69" w14:textId="77777777" w:rsidTr="008238AC">
        <w:trPr>
          <w:trHeight w:val="345"/>
        </w:trPr>
        <w:tc>
          <w:tcPr>
            <w:tcW w:w="570" w:type="dxa"/>
          </w:tcPr>
          <w:p w14:paraId="18FB6ECA" w14:textId="2A199881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</w:tcPr>
          <w:p w14:paraId="00D5F9F4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BE2AC74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FEBB6E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633171C0" w14:textId="77777777" w:rsidTr="008238AC">
        <w:trPr>
          <w:trHeight w:val="323"/>
        </w:trPr>
        <w:tc>
          <w:tcPr>
            <w:tcW w:w="570" w:type="dxa"/>
          </w:tcPr>
          <w:p w14:paraId="171CBC8F" w14:textId="32FC62F5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</w:tcPr>
          <w:p w14:paraId="447A8926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BEC506C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3D5FC01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0F7F1FD0" w14:textId="77777777" w:rsidTr="008238AC">
        <w:trPr>
          <w:trHeight w:val="405"/>
        </w:trPr>
        <w:tc>
          <w:tcPr>
            <w:tcW w:w="570" w:type="dxa"/>
          </w:tcPr>
          <w:p w14:paraId="23A5E4CF" w14:textId="176D1F88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</w:tcPr>
          <w:p w14:paraId="2E47A328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D4AF3BA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F74D0E8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73CDA208" w14:textId="77777777" w:rsidTr="008238AC">
        <w:trPr>
          <w:trHeight w:val="495"/>
        </w:trPr>
        <w:tc>
          <w:tcPr>
            <w:tcW w:w="570" w:type="dxa"/>
          </w:tcPr>
          <w:p w14:paraId="4FBE8093" w14:textId="505F65AB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</w:tcPr>
          <w:p w14:paraId="5A57673C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6204ED9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07DC3D0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65E8E0FA" w14:textId="77777777" w:rsidTr="008238AC">
        <w:trPr>
          <w:trHeight w:val="300"/>
        </w:trPr>
        <w:tc>
          <w:tcPr>
            <w:tcW w:w="570" w:type="dxa"/>
          </w:tcPr>
          <w:p w14:paraId="65D59BAB" w14:textId="76CC32F9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</w:tcPr>
          <w:p w14:paraId="4EC1EC2D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08E65B9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1E128D8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0B2F8532" w14:textId="77777777" w:rsidTr="008238AC">
        <w:trPr>
          <w:trHeight w:val="480"/>
        </w:trPr>
        <w:tc>
          <w:tcPr>
            <w:tcW w:w="570" w:type="dxa"/>
          </w:tcPr>
          <w:p w14:paraId="394E5B8B" w14:textId="12CC8334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20" w:type="dxa"/>
          </w:tcPr>
          <w:p w14:paraId="0E1AC5CE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4232F4D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4DA710B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634FD79B" w14:textId="77777777" w:rsidTr="008238AC">
        <w:trPr>
          <w:trHeight w:val="600"/>
        </w:trPr>
        <w:tc>
          <w:tcPr>
            <w:tcW w:w="570" w:type="dxa"/>
          </w:tcPr>
          <w:p w14:paraId="5A83D6AA" w14:textId="4AD22866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</w:tcPr>
          <w:p w14:paraId="0ECF27C7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C35C5F9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5F8C2A3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6439539C" w14:textId="77777777" w:rsidTr="00F97FFE">
        <w:trPr>
          <w:trHeight w:val="600"/>
        </w:trPr>
        <w:tc>
          <w:tcPr>
            <w:tcW w:w="570" w:type="dxa"/>
          </w:tcPr>
          <w:p w14:paraId="45B8A1CE" w14:textId="7B64A7F8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</w:tcPr>
          <w:p w14:paraId="5724311A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27CA769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32F2F61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64F764FC" w14:textId="77777777" w:rsidTr="00F97FFE">
        <w:trPr>
          <w:trHeight w:val="600"/>
        </w:trPr>
        <w:tc>
          <w:tcPr>
            <w:tcW w:w="570" w:type="dxa"/>
          </w:tcPr>
          <w:p w14:paraId="3F86AF52" w14:textId="372AAA04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</w:tcPr>
          <w:p w14:paraId="2D00C28B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1341B9A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71392E7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35D30717" w14:textId="77777777" w:rsidTr="00F97FFE">
        <w:trPr>
          <w:trHeight w:val="600"/>
        </w:trPr>
        <w:tc>
          <w:tcPr>
            <w:tcW w:w="570" w:type="dxa"/>
          </w:tcPr>
          <w:p w14:paraId="77B34DD1" w14:textId="112B9128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</w:tcPr>
          <w:p w14:paraId="34BD3433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9886A4F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63341C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5189F097" w14:textId="77777777" w:rsidTr="00F97FFE">
        <w:trPr>
          <w:trHeight w:val="600"/>
        </w:trPr>
        <w:tc>
          <w:tcPr>
            <w:tcW w:w="570" w:type="dxa"/>
          </w:tcPr>
          <w:p w14:paraId="083F44DC" w14:textId="0EF539D4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</w:tcPr>
          <w:p w14:paraId="7E416850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E4BAE57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86BFB06" w14:textId="77777777" w:rsidR="008238AC" w:rsidRPr="00E358E5" w:rsidRDefault="008238AC" w:rsidP="004D70A4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65169F" w14:textId="492228E5" w:rsidR="004D70A4" w:rsidRPr="00E358E5" w:rsidRDefault="004D70A4" w:rsidP="004D70A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Инструктаж по охране труда и технике безопасности для студента, проходящего практику получен и усвоен</w:t>
      </w:r>
    </w:p>
    <w:p w14:paraId="60218E27" w14:textId="77777777" w:rsidR="004D70A4" w:rsidRPr="00E358E5" w:rsidRDefault="004D70A4" w:rsidP="004D70A4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E358E5">
        <w:rPr>
          <w:rFonts w:ascii="Times New Roman" w:hAnsi="Times New Roman" w:cs="Times New Roman"/>
          <w:i/>
          <w:iCs/>
          <w:sz w:val="28"/>
          <w:szCs w:val="28"/>
        </w:rPr>
        <w:t>___________/ ______________________________________________________</w:t>
      </w:r>
    </w:p>
    <w:p w14:paraId="02575772" w14:textId="77777777" w:rsidR="004D70A4" w:rsidRPr="00E358E5" w:rsidRDefault="004D70A4" w:rsidP="004D70A4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58E5">
        <w:rPr>
          <w:rFonts w:ascii="Times New Roman" w:hAnsi="Times New Roman" w:cs="Times New Roman"/>
          <w:i/>
          <w:iCs/>
          <w:sz w:val="28"/>
          <w:szCs w:val="28"/>
        </w:rPr>
        <w:t xml:space="preserve">    подпись                    ФИО, должность проводящего инструктаж</w:t>
      </w:r>
    </w:p>
    <w:p w14:paraId="6BC26BC1" w14:textId="77777777" w:rsidR="004D70A4" w:rsidRPr="00E358E5" w:rsidRDefault="004D70A4" w:rsidP="004D70A4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ACC5ED" w14:textId="77777777" w:rsidR="004D70A4" w:rsidRPr="00E358E5" w:rsidRDefault="004D70A4" w:rsidP="004D70A4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Дата проведения «___» _______________20ХХ г.</w:t>
      </w:r>
    </w:p>
    <w:p w14:paraId="2B31D46A" w14:textId="77777777" w:rsidR="004D70A4" w:rsidRPr="00E358E5" w:rsidRDefault="004D70A4" w:rsidP="004D70A4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МП</w:t>
      </w:r>
    </w:p>
    <w:p w14:paraId="31AEACA4" w14:textId="77777777" w:rsidR="004D70A4" w:rsidRPr="00E358E5" w:rsidRDefault="004D70A4" w:rsidP="004D70A4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610F6979" w14:textId="2C046C88" w:rsidR="00054FAB" w:rsidRPr="00E358E5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0D634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656284AF" w14:textId="77777777" w:rsidR="008238AC" w:rsidRPr="00E358E5" w:rsidRDefault="008238AC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1A131AF9" w14:textId="77777777" w:rsidR="008238AC" w:rsidRPr="00E358E5" w:rsidRDefault="008238AC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617AE971" w14:textId="77777777" w:rsidR="008238AC" w:rsidRPr="00E358E5" w:rsidRDefault="008238AC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048ED7F2" w14:textId="77777777" w:rsidR="008238AC" w:rsidRPr="00E358E5" w:rsidRDefault="008238AC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319CA192" w14:textId="77777777" w:rsidR="008238AC" w:rsidRDefault="008238AC" w:rsidP="00054FA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53E3888C" w14:textId="77777777" w:rsidR="008238AC" w:rsidRDefault="008238AC" w:rsidP="00054FA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4F6A1481" w14:textId="77777777" w:rsidR="008238AC" w:rsidRDefault="008238AC" w:rsidP="00054FA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57018F4C" w14:textId="77777777" w:rsidR="008238AC" w:rsidRPr="00054FAB" w:rsidRDefault="008238AC" w:rsidP="00054FA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50466C52" w14:textId="77777777" w:rsidR="00054FAB" w:rsidRPr="00054FAB" w:rsidRDefault="00054FAB" w:rsidP="00054FA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38B6610D" w14:textId="77777777" w:rsidR="00054FAB" w:rsidRPr="00054FAB" w:rsidRDefault="00054FAB" w:rsidP="00054FA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08088D5D" w14:textId="77777777" w:rsidR="00054FAB" w:rsidRPr="00E358E5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8E5">
        <w:rPr>
          <w:rFonts w:ascii="Times New Roman" w:hAnsi="Times New Roman" w:cs="Times New Roman"/>
          <w:b/>
          <w:bCs/>
          <w:sz w:val="28"/>
          <w:szCs w:val="28"/>
        </w:rPr>
        <w:t>ДНЕВНИК ПРОИЗВОДСТВЕННОЙ ПРАКТИКИ</w:t>
      </w:r>
    </w:p>
    <w:p w14:paraId="4B23DE82" w14:textId="77777777" w:rsidR="00054FAB" w:rsidRPr="00E358E5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4FAB" w:rsidRPr="00E358E5" w14:paraId="641F46FD" w14:textId="77777777" w:rsidTr="00904F77">
        <w:tc>
          <w:tcPr>
            <w:tcW w:w="4672" w:type="dxa"/>
            <w:vAlign w:val="center"/>
          </w:tcPr>
          <w:p w14:paraId="3A1C0422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4672" w:type="dxa"/>
            <w:vAlign w:val="center"/>
          </w:tcPr>
          <w:p w14:paraId="5FD75D33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64877F6C" w14:textId="77777777" w:rsidTr="00904F77">
        <w:tc>
          <w:tcPr>
            <w:tcW w:w="4672" w:type="dxa"/>
            <w:vAlign w:val="center"/>
          </w:tcPr>
          <w:p w14:paraId="1EF35378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672" w:type="dxa"/>
            <w:vAlign w:val="center"/>
          </w:tcPr>
          <w:p w14:paraId="77D5EA39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5F92098B" w14:textId="77777777" w:rsidTr="00904F77">
        <w:tc>
          <w:tcPr>
            <w:tcW w:w="4672" w:type="dxa"/>
            <w:vAlign w:val="center"/>
          </w:tcPr>
          <w:p w14:paraId="3D302FAC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672" w:type="dxa"/>
            <w:vAlign w:val="center"/>
          </w:tcPr>
          <w:p w14:paraId="7CA1A05D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2CAFABFF" w14:textId="77777777" w:rsidTr="00904F77">
        <w:tc>
          <w:tcPr>
            <w:tcW w:w="4672" w:type="dxa"/>
            <w:vAlign w:val="center"/>
          </w:tcPr>
          <w:p w14:paraId="0084F9C8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4672" w:type="dxa"/>
            <w:vAlign w:val="center"/>
          </w:tcPr>
          <w:p w14:paraId="086F30CC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272B5BD5" w14:textId="77777777" w:rsidTr="00904F77">
        <w:tc>
          <w:tcPr>
            <w:tcW w:w="4672" w:type="dxa"/>
            <w:vAlign w:val="center"/>
          </w:tcPr>
          <w:p w14:paraId="6A662938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672" w:type="dxa"/>
            <w:vAlign w:val="center"/>
          </w:tcPr>
          <w:p w14:paraId="6C4827CA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2897AA26" w14:textId="77777777" w:rsidTr="00904F77">
        <w:tc>
          <w:tcPr>
            <w:tcW w:w="4672" w:type="dxa"/>
            <w:vAlign w:val="center"/>
          </w:tcPr>
          <w:p w14:paraId="456EC023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4672" w:type="dxa"/>
            <w:vAlign w:val="center"/>
          </w:tcPr>
          <w:p w14:paraId="44CDDCAD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33D181EC" w14:textId="77777777" w:rsidTr="00904F77">
        <w:tc>
          <w:tcPr>
            <w:tcW w:w="4672" w:type="dxa"/>
            <w:vAlign w:val="center"/>
          </w:tcPr>
          <w:p w14:paraId="5D672A5A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4672" w:type="dxa"/>
            <w:vAlign w:val="center"/>
          </w:tcPr>
          <w:p w14:paraId="59D0A186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198B249D" w14:textId="77777777" w:rsidTr="00904F77">
        <w:tc>
          <w:tcPr>
            <w:tcW w:w="4672" w:type="dxa"/>
            <w:vAlign w:val="center"/>
          </w:tcPr>
          <w:p w14:paraId="07721853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Период прохождения практики</w:t>
            </w:r>
          </w:p>
        </w:tc>
        <w:tc>
          <w:tcPr>
            <w:tcW w:w="4672" w:type="dxa"/>
            <w:vAlign w:val="center"/>
          </w:tcPr>
          <w:p w14:paraId="3F1BD69C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с «___» _______________20ХХ г.</w:t>
            </w:r>
          </w:p>
          <w:p w14:paraId="2A04E9D4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по «___» _______________20ХХ г.</w:t>
            </w:r>
          </w:p>
        </w:tc>
      </w:tr>
    </w:tbl>
    <w:p w14:paraId="15D42052" w14:textId="77777777" w:rsidR="008238AC" w:rsidRPr="00E358E5" w:rsidRDefault="008238AC" w:rsidP="008238AC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8E5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3C5501B3" w14:textId="534C2AF2" w:rsidR="008238AC" w:rsidRPr="00E358E5" w:rsidRDefault="008238AC" w:rsidP="008238AC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8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Учет выполняемой работы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381"/>
        <w:gridCol w:w="1665"/>
        <w:gridCol w:w="1686"/>
      </w:tblGrid>
      <w:tr w:rsidR="008238AC" w:rsidRPr="00E358E5" w14:paraId="0C90795C" w14:textId="77777777" w:rsidTr="00904F77">
        <w:trPr>
          <w:trHeight w:val="510"/>
        </w:trPr>
        <w:tc>
          <w:tcPr>
            <w:tcW w:w="570" w:type="dxa"/>
          </w:tcPr>
          <w:p w14:paraId="242EFB55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20" w:type="dxa"/>
          </w:tcPr>
          <w:p w14:paraId="396CB469" w14:textId="77777777" w:rsidR="008238AC" w:rsidRPr="00E358E5" w:rsidRDefault="008238AC" w:rsidP="00904F7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05" w:type="dxa"/>
          </w:tcPr>
          <w:p w14:paraId="1A51F364" w14:textId="77777777" w:rsidR="008238AC" w:rsidRPr="00E358E5" w:rsidRDefault="008238AC" w:rsidP="00904F7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260" w:type="dxa"/>
          </w:tcPr>
          <w:p w14:paraId="54F31599" w14:textId="77777777" w:rsidR="008238AC" w:rsidRPr="00E358E5" w:rsidRDefault="008238AC" w:rsidP="00904F7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238AC" w:rsidRPr="00E358E5" w14:paraId="5B6B01EB" w14:textId="77777777" w:rsidTr="00904F77">
        <w:trPr>
          <w:trHeight w:val="300"/>
        </w:trPr>
        <w:tc>
          <w:tcPr>
            <w:tcW w:w="570" w:type="dxa"/>
          </w:tcPr>
          <w:p w14:paraId="1D8C6BAE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0" w:type="dxa"/>
          </w:tcPr>
          <w:p w14:paraId="2F0BC0F6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0F67388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9BB2443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2ED7796E" w14:textId="77777777" w:rsidTr="00904F77">
        <w:trPr>
          <w:trHeight w:val="345"/>
        </w:trPr>
        <w:tc>
          <w:tcPr>
            <w:tcW w:w="570" w:type="dxa"/>
          </w:tcPr>
          <w:p w14:paraId="33357D9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</w:tcPr>
          <w:p w14:paraId="261F24C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3D2BEDC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6F0CC3A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0A7CD260" w14:textId="77777777" w:rsidTr="00904F77">
        <w:trPr>
          <w:trHeight w:val="323"/>
        </w:trPr>
        <w:tc>
          <w:tcPr>
            <w:tcW w:w="570" w:type="dxa"/>
          </w:tcPr>
          <w:p w14:paraId="1B5A38D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</w:tcPr>
          <w:p w14:paraId="6F428B2E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6E25B1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4CCA905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54BF749C" w14:textId="77777777" w:rsidTr="00904F77">
        <w:trPr>
          <w:trHeight w:val="405"/>
        </w:trPr>
        <w:tc>
          <w:tcPr>
            <w:tcW w:w="570" w:type="dxa"/>
          </w:tcPr>
          <w:p w14:paraId="719F712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</w:tcPr>
          <w:p w14:paraId="0CC4116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8DC4D3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68A5A86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31F614F6" w14:textId="77777777" w:rsidTr="00904F77">
        <w:trPr>
          <w:trHeight w:val="495"/>
        </w:trPr>
        <w:tc>
          <w:tcPr>
            <w:tcW w:w="570" w:type="dxa"/>
          </w:tcPr>
          <w:p w14:paraId="4FE96BC6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</w:tcPr>
          <w:p w14:paraId="48D8625F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042AF61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94EE00D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2B08A2CA" w14:textId="77777777" w:rsidTr="00904F77">
        <w:trPr>
          <w:trHeight w:val="300"/>
        </w:trPr>
        <w:tc>
          <w:tcPr>
            <w:tcW w:w="570" w:type="dxa"/>
          </w:tcPr>
          <w:p w14:paraId="488EEAB9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</w:tcPr>
          <w:p w14:paraId="2DCF8E61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E95EA8B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8539F0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3039BCF8" w14:textId="77777777" w:rsidTr="00904F77">
        <w:trPr>
          <w:trHeight w:val="480"/>
        </w:trPr>
        <w:tc>
          <w:tcPr>
            <w:tcW w:w="570" w:type="dxa"/>
          </w:tcPr>
          <w:p w14:paraId="0559F1A8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</w:tcPr>
          <w:p w14:paraId="66987E70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33788AD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82FD3D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44F9E6D7" w14:textId="77777777" w:rsidTr="00904F77">
        <w:trPr>
          <w:trHeight w:val="600"/>
        </w:trPr>
        <w:tc>
          <w:tcPr>
            <w:tcW w:w="570" w:type="dxa"/>
          </w:tcPr>
          <w:p w14:paraId="32133C38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20" w:type="dxa"/>
          </w:tcPr>
          <w:p w14:paraId="26F9FB89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F33880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6F6612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661814EC" w14:textId="77777777" w:rsidTr="00904F77">
        <w:trPr>
          <w:trHeight w:val="600"/>
        </w:trPr>
        <w:tc>
          <w:tcPr>
            <w:tcW w:w="570" w:type="dxa"/>
          </w:tcPr>
          <w:p w14:paraId="42199F7F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</w:tcPr>
          <w:p w14:paraId="6C08995C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0F0508A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E4E8A2F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066D1325" w14:textId="77777777" w:rsidTr="00904F77">
        <w:trPr>
          <w:trHeight w:val="600"/>
        </w:trPr>
        <w:tc>
          <w:tcPr>
            <w:tcW w:w="570" w:type="dxa"/>
          </w:tcPr>
          <w:p w14:paraId="44E7987F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</w:tcPr>
          <w:p w14:paraId="03D21629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DA8C41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E776BBD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0E80430A" w14:textId="77777777" w:rsidTr="00904F77">
        <w:trPr>
          <w:trHeight w:val="600"/>
        </w:trPr>
        <w:tc>
          <w:tcPr>
            <w:tcW w:w="570" w:type="dxa"/>
          </w:tcPr>
          <w:p w14:paraId="218431FC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</w:tcPr>
          <w:p w14:paraId="677E4538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23269C8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31101D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3C233BDF" w14:textId="77777777" w:rsidTr="00904F77">
        <w:trPr>
          <w:trHeight w:val="600"/>
        </w:trPr>
        <w:tc>
          <w:tcPr>
            <w:tcW w:w="570" w:type="dxa"/>
          </w:tcPr>
          <w:p w14:paraId="6998975E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</w:tcPr>
          <w:p w14:paraId="1DF3EEF5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222DF8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EE54208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8066A" w14:textId="77777777" w:rsidR="00054FAB" w:rsidRPr="00E358E5" w:rsidRDefault="00054FAB" w:rsidP="00054FAB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Инструктаж по охране труда и технике безопасности для студента, проходящего практику получен и усвоен</w:t>
      </w:r>
    </w:p>
    <w:p w14:paraId="751B0252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E358E5">
        <w:rPr>
          <w:rFonts w:ascii="Times New Roman" w:hAnsi="Times New Roman" w:cs="Times New Roman"/>
          <w:i/>
          <w:iCs/>
          <w:sz w:val="28"/>
          <w:szCs w:val="28"/>
        </w:rPr>
        <w:t>___________/ ______________________________________________________</w:t>
      </w:r>
    </w:p>
    <w:p w14:paraId="283500B2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58E5">
        <w:rPr>
          <w:rFonts w:ascii="Times New Roman" w:hAnsi="Times New Roman" w:cs="Times New Roman"/>
          <w:i/>
          <w:iCs/>
          <w:sz w:val="28"/>
          <w:szCs w:val="28"/>
        </w:rPr>
        <w:t xml:space="preserve">    подпись                    ФИО, должность проводящего инструктаж</w:t>
      </w:r>
    </w:p>
    <w:p w14:paraId="14687EB7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7D1E1FD" w14:textId="77777777" w:rsidR="00054FAB" w:rsidRPr="00E358E5" w:rsidRDefault="00054FAB" w:rsidP="00054FAB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Дата проведения «___» _______________20ХХ г.</w:t>
      </w:r>
    </w:p>
    <w:p w14:paraId="19D76088" w14:textId="77777777" w:rsidR="00054FAB" w:rsidRPr="00E358E5" w:rsidRDefault="00054FAB" w:rsidP="00054FAB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МП</w:t>
      </w:r>
    </w:p>
    <w:p w14:paraId="769F0F07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4F1086A3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480A083C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43EACAA7" w14:textId="77777777" w:rsidR="00054FAB" w:rsidRPr="00E358E5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D2EE1" w14:textId="77777777" w:rsidR="00054FAB" w:rsidRPr="00E358E5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C28C7" w14:textId="77777777" w:rsidR="00054FAB" w:rsidRPr="00E358E5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461F3" w14:textId="77777777" w:rsidR="008238AC" w:rsidRPr="00E358E5" w:rsidRDefault="008238AC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A108C" w14:textId="77777777" w:rsidR="008238AC" w:rsidRDefault="008238AC" w:rsidP="00054FAB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3FC86" w14:textId="77777777" w:rsidR="008238AC" w:rsidRDefault="008238AC" w:rsidP="00054FAB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F82EF" w14:textId="77777777" w:rsidR="008238AC" w:rsidRDefault="008238AC" w:rsidP="00054FAB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35D81" w14:textId="77777777" w:rsidR="008238AC" w:rsidRDefault="008238AC" w:rsidP="00054FAB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10B4C" w14:textId="77777777" w:rsidR="008238AC" w:rsidRPr="00054FAB" w:rsidRDefault="008238AC" w:rsidP="008510EE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BA55F98" w14:textId="77777777" w:rsidR="00054FAB" w:rsidRPr="00054FAB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54408" w14:textId="77777777" w:rsidR="00054FAB" w:rsidRPr="00E358E5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8E5">
        <w:rPr>
          <w:rFonts w:ascii="Times New Roman" w:hAnsi="Times New Roman" w:cs="Times New Roman"/>
          <w:b/>
          <w:bCs/>
          <w:sz w:val="28"/>
          <w:szCs w:val="28"/>
        </w:rPr>
        <w:t xml:space="preserve">ДНЕВНИК </w:t>
      </w:r>
      <w:r w:rsidRPr="00E358E5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Pr="00E358E5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2CFF9331" w14:textId="77777777" w:rsidR="00054FAB" w:rsidRPr="00E358E5" w:rsidRDefault="00054FAB" w:rsidP="00054FA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54FAB" w:rsidRPr="00E358E5" w14:paraId="32984745" w14:textId="77777777" w:rsidTr="00904F77">
        <w:tc>
          <w:tcPr>
            <w:tcW w:w="4672" w:type="dxa"/>
            <w:vAlign w:val="center"/>
          </w:tcPr>
          <w:p w14:paraId="63BE96AE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4672" w:type="dxa"/>
            <w:vAlign w:val="center"/>
          </w:tcPr>
          <w:p w14:paraId="21A784A4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2F6A63ED" w14:textId="77777777" w:rsidTr="00904F77">
        <w:tc>
          <w:tcPr>
            <w:tcW w:w="4672" w:type="dxa"/>
            <w:vAlign w:val="center"/>
          </w:tcPr>
          <w:p w14:paraId="16F2E4AE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672" w:type="dxa"/>
            <w:vAlign w:val="center"/>
          </w:tcPr>
          <w:p w14:paraId="7F3BAD0A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6F6EEFAD" w14:textId="77777777" w:rsidTr="00904F77">
        <w:tc>
          <w:tcPr>
            <w:tcW w:w="4672" w:type="dxa"/>
            <w:vAlign w:val="center"/>
          </w:tcPr>
          <w:p w14:paraId="1F88485A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672" w:type="dxa"/>
            <w:vAlign w:val="center"/>
          </w:tcPr>
          <w:p w14:paraId="4A4C6296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54F6EEE9" w14:textId="77777777" w:rsidTr="00904F77">
        <w:tc>
          <w:tcPr>
            <w:tcW w:w="4672" w:type="dxa"/>
            <w:vAlign w:val="center"/>
          </w:tcPr>
          <w:p w14:paraId="0DEDC23A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4672" w:type="dxa"/>
            <w:vAlign w:val="center"/>
          </w:tcPr>
          <w:p w14:paraId="7540E0A4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4178B51C" w14:textId="77777777" w:rsidTr="00904F77">
        <w:tc>
          <w:tcPr>
            <w:tcW w:w="4672" w:type="dxa"/>
            <w:vAlign w:val="center"/>
          </w:tcPr>
          <w:p w14:paraId="203839E3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672" w:type="dxa"/>
            <w:vAlign w:val="center"/>
          </w:tcPr>
          <w:p w14:paraId="281179C1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7573128C" w14:textId="77777777" w:rsidTr="00904F77">
        <w:tc>
          <w:tcPr>
            <w:tcW w:w="4672" w:type="dxa"/>
            <w:vAlign w:val="center"/>
          </w:tcPr>
          <w:p w14:paraId="4EC8BE66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4672" w:type="dxa"/>
            <w:vAlign w:val="center"/>
          </w:tcPr>
          <w:p w14:paraId="063D36FC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38F7DDE6" w14:textId="77777777" w:rsidTr="00904F77">
        <w:tc>
          <w:tcPr>
            <w:tcW w:w="4672" w:type="dxa"/>
            <w:vAlign w:val="center"/>
          </w:tcPr>
          <w:p w14:paraId="5A9B7D1E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4672" w:type="dxa"/>
            <w:vAlign w:val="center"/>
          </w:tcPr>
          <w:p w14:paraId="1A1BD645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AB" w:rsidRPr="00E358E5" w14:paraId="143EB958" w14:textId="77777777" w:rsidTr="00904F77">
        <w:tc>
          <w:tcPr>
            <w:tcW w:w="4672" w:type="dxa"/>
            <w:vAlign w:val="center"/>
          </w:tcPr>
          <w:p w14:paraId="18088950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Период прохождения практики</w:t>
            </w:r>
          </w:p>
        </w:tc>
        <w:tc>
          <w:tcPr>
            <w:tcW w:w="4672" w:type="dxa"/>
            <w:vAlign w:val="center"/>
          </w:tcPr>
          <w:p w14:paraId="1A8883DA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с «___» _______________20ХХ г.</w:t>
            </w:r>
          </w:p>
          <w:p w14:paraId="0237081C" w14:textId="77777777" w:rsidR="00054FAB" w:rsidRPr="00E358E5" w:rsidRDefault="00054FAB" w:rsidP="00904F7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по «___» _______________20ХХ г.</w:t>
            </w:r>
          </w:p>
        </w:tc>
      </w:tr>
    </w:tbl>
    <w:p w14:paraId="56B1E342" w14:textId="77777777" w:rsidR="008238AC" w:rsidRPr="00E358E5" w:rsidRDefault="008238AC" w:rsidP="008238AC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8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2477BC19" w14:textId="21AFA984" w:rsidR="008238AC" w:rsidRPr="00E358E5" w:rsidRDefault="008238AC" w:rsidP="008238AC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8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Учет выполняемой работы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381"/>
        <w:gridCol w:w="1665"/>
        <w:gridCol w:w="1686"/>
      </w:tblGrid>
      <w:tr w:rsidR="008238AC" w:rsidRPr="00E358E5" w14:paraId="211D4E47" w14:textId="77777777" w:rsidTr="00904F77">
        <w:trPr>
          <w:trHeight w:val="510"/>
        </w:trPr>
        <w:tc>
          <w:tcPr>
            <w:tcW w:w="570" w:type="dxa"/>
          </w:tcPr>
          <w:p w14:paraId="2077C3CE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20" w:type="dxa"/>
          </w:tcPr>
          <w:p w14:paraId="2D9F7C92" w14:textId="77777777" w:rsidR="008238AC" w:rsidRPr="00E358E5" w:rsidRDefault="008238AC" w:rsidP="00904F7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05" w:type="dxa"/>
          </w:tcPr>
          <w:p w14:paraId="5A7AB27F" w14:textId="77777777" w:rsidR="008238AC" w:rsidRPr="00E358E5" w:rsidRDefault="008238AC" w:rsidP="00904F7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260" w:type="dxa"/>
          </w:tcPr>
          <w:p w14:paraId="301E9A97" w14:textId="77777777" w:rsidR="008238AC" w:rsidRPr="00E358E5" w:rsidRDefault="008238AC" w:rsidP="00904F7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238AC" w:rsidRPr="00E358E5" w14:paraId="50809BAB" w14:textId="77777777" w:rsidTr="00904F77">
        <w:trPr>
          <w:trHeight w:val="300"/>
        </w:trPr>
        <w:tc>
          <w:tcPr>
            <w:tcW w:w="570" w:type="dxa"/>
          </w:tcPr>
          <w:p w14:paraId="7C50AED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0" w:type="dxa"/>
          </w:tcPr>
          <w:p w14:paraId="3E505F06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C5A38D4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C42FA14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357BA409" w14:textId="77777777" w:rsidTr="00904F77">
        <w:trPr>
          <w:trHeight w:val="345"/>
        </w:trPr>
        <w:tc>
          <w:tcPr>
            <w:tcW w:w="570" w:type="dxa"/>
          </w:tcPr>
          <w:p w14:paraId="70E0D71E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</w:tcPr>
          <w:p w14:paraId="7CA99E98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2362170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AD6EAC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23AEE7BA" w14:textId="77777777" w:rsidTr="00904F77">
        <w:trPr>
          <w:trHeight w:val="323"/>
        </w:trPr>
        <w:tc>
          <w:tcPr>
            <w:tcW w:w="570" w:type="dxa"/>
          </w:tcPr>
          <w:p w14:paraId="6350C828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</w:tcPr>
          <w:p w14:paraId="2D1B8D09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4FE5855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C8F61FB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3EA5133F" w14:textId="77777777" w:rsidTr="00904F77">
        <w:trPr>
          <w:trHeight w:val="405"/>
        </w:trPr>
        <w:tc>
          <w:tcPr>
            <w:tcW w:w="570" w:type="dxa"/>
          </w:tcPr>
          <w:p w14:paraId="07FC82B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</w:tcPr>
          <w:p w14:paraId="7D2E9C0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0240585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0F47E7C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0286D69E" w14:textId="77777777" w:rsidTr="00904F77">
        <w:trPr>
          <w:trHeight w:val="495"/>
        </w:trPr>
        <w:tc>
          <w:tcPr>
            <w:tcW w:w="570" w:type="dxa"/>
          </w:tcPr>
          <w:p w14:paraId="5DE02293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</w:tcPr>
          <w:p w14:paraId="7A9B59E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4D4364D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C3403E9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365DC511" w14:textId="77777777" w:rsidTr="00904F77">
        <w:trPr>
          <w:trHeight w:val="300"/>
        </w:trPr>
        <w:tc>
          <w:tcPr>
            <w:tcW w:w="570" w:type="dxa"/>
          </w:tcPr>
          <w:p w14:paraId="09E41E21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</w:tcPr>
          <w:p w14:paraId="0F648A59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F1C1ED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4D7D046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02074525" w14:textId="77777777" w:rsidTr="00904F77">
        <w:trPr>
          <w:trHeight w:val="480"/>
        </w:trPr>
        <w:tc>
          <w:tcPr>
            <w:tcW w:w="570" w:type="dxa"/>
          </w:tcPr>
          <w:p w14:paraId="465DDEC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</w:tcPr>
          <w:p w14:paraId="1A383FED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AF9337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537A023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4BA47D55" w14:textId="77777777" w:rsidTr="00904F77">
        <w:trPr>
          <w:trHeight w:val="600"/>
        </w:trPr>
        <w:tc>
          <w:tcPr>
            <w:tcW w:w="570" w:type="dxa"/>
          </w:tcPr>
          <w:p w14:paraId="6BF45B87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20" w:type="dxa"/>
          </w:tcPr>
          <w:p w14:paraId="18684801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39EFF70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5BA6AEB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730B7C8F" w14:textId="77777777" w:rsidTr="00904F77">
        <w:trPr>
          <w:trHeight w:val="600"/>
        </w:trPr>
        <w:tc>
          <w:tcPr>
            <w:tcW w:w="570" w:type="dxa"/>
          </w:tcPr>
          <w:p w14:paraId="0068F60E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</w:tcPr>
          <w:p w14:paraId="55B43833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DDCD07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B359E6D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04ED692A" w14:textId="77777777" w:rsidTr="00904F77">
        <w:trPr>
          <w:trHeight w:val="600"/>
        </w:trPr>
        <w:tc>
          <w:tcPr>
            <w:tcW w:w="570" w:type="dxa"/>
          </w:tcPr>
          <w:p w14:paraId="1AB6664C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</w:tcPr>
          <w:p w14:paraId="627F3E4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46846336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FDEE469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2FDF4355" w14:textId="77777777" w:rsidTr="00904F77">
        <w:trPr>
          <w:trHeight w:val="600"/>
        </w:trPr>
        <w:tc>
          <w:tcPr>
            <w:tcW w:w="570" w:type="dxa"/>
          </w:tcPr>
          <w:p w14:paraId="22E81BA5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</w:tcPr>
          <w:p w14:paraId="3D7942F0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009BB4A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062F860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8AC" w:rsidRPr="00E358E5" w14:paraId="20092421" w14:textId="77777777" w:rsidTr="00904F77">
        <w:trPr>
          <w:trHeight w:val="600"/>
        </w:trPr>
        <w:tc>
          <w:tcPr>
            <w:tcW w:w="570" w:type="dxa"/>
          </w:tcPr>
          <w:p w14:paraId="2326E028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</w:tcPr>
          <w:p w14:paraId="257234ED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9652C22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95AEB7F" w14:textId="77777777" w:rsidR="008238AC" w:rsidRPr="00E358E5" w:rsidRDefault="008238AC" w:rsidP="00904F77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4790D9" w14:textId="5BEA756C" w:rsidR="00054FAB" w:rsidRPr="00E358E5" w:rsidRDefault="00054FAB" w:rsidP="00054FAB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Инструктаж по охране труда и технике безопасности для студента, проходящего практику получен и усвоен</w:t>
      </w:r>
    </w:p>
    <w:p w14:paraId="198C8131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E358E5">
        <w:rPr>
          <w:rFonts w:ascii="Times New Roman" w:hAnsi="Times New Roman" w:cs="Times New Roman"/>
          <w:i/>
          <w:iCs/>
          <w:sz w:val="28"/>
          <w:szCs w:val="28"/>
        </w:rPr>
        <w:t>___________/ ______________________________________________________</w:t>
      </w:r>
    </w:p>
    <w:p w14:paraId="3E44FCA8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58E5">
        <w:rPr>
          <w:rFonts w:ascii="Times New Roman" w:hAnsi="Times New Roman" w:cs="Times New Roman"/>
          <w:i/>
          <w:iCs/>
          <w:sz w:val="28"/>
          <w:szCs w:val="28"/>
        </w:rPr>
        <w:t xml:space="preserve">    подпись                    ФИО, должность проводящего инструктаж</w:t>
      </w:r>
    </w:p>
    <w:p w14:paraId="779D9A49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34D9E1" w14:textId="77777777" w:rsidR="00054FAB" w:rsidRPr="00E358E5" w:rsidRDefault="00054FAB" w:rsidP="00054FAB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Дата проведения «___» _______________20ХХ г.</w:t>
      </w:r>
    </w:p>
    <w:p w14:paraId="2A977437" w14:textId="77777777" w:rsidR="00054FAB" w:rsidRPr="00E358E5" w:rsidRDefault="00054FAB" w:rsidP="00054FAB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E358E5">
        <w:rPr>
          <w:rFonts w:ascii="Times New Roman" w:hAnsi="Times New Roman" w:cs="Times New Roman"/>
          <w:sz w:val="28"/>
          <w:szCs w:val="28"/>
        </w:rPr>
        <w:t>МП</w:t>
      </w:r>
    </w:p>
    <w:p w14:paraId="0F5235FA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5FED830C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35C94B49" w14:textId="77777777" w:rsidR="00054FAB" w:rsidRPr="00E358E5" w:rsidRDefault="00054FAB" w:rsidP="00054FAB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0A041957" w14:textId="77777777" w:rsidR="00054FAB" w:rsidRPr="00E358E5" w:rsidRDefault="00054FAB" w:rsidP="003C3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8B3E3" w14:textId="77777777" w:rsidR="00E25661" w:rsidRPr="00E358E5" w:rsidRDefault="00E25661" w:rsidP="003C3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92F55" w14:textId="77777777" w:rsidR="00E25661" w:rsidRPr="00E358E5" w:rsidRDefault="00E25661" w:rsidP="003C3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EDF78" w14:textId="77777777" w:rsidR="008238AC" w:rsidRDefault="008238AC" w:rsidP="003C3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E4603" w14:textId="77777777" w:rsidR="008238AC" w:rsidRDefault="008238AC" w:rsidP="003C3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620A4" w14:textId="77777777" w:rsidR="008238AC" w:rsidRDefault="008238AC" w:rsidP="003C3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4F0F6" w14:textId="77777777" w:rsidR="008238AC" w:rsidRDefault="008238AC" w:rsidP="003C3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CF76EC" w14:textId="77777777" w:rsidR="008238AC" w:rsidRDefault="008238AC" w:rsidP="003C3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ED75C" w14:textId="77777777" w:rsidR="008238AC" w:rsidRDefault="008238AC" w:rsidP="003C3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3E8BD" w14:textId="77777777" w:rsidR="008238AC" w:rsidRPr="00054FAB" w:rsidRDefault="008238AC" w:rsidP="003C30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38AC" w:rsidRPr="00054F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1F0EE" w14:textId="77777777" w:rsidR="003C1599" w:rsidRDefault="003C1599" w:rsidP="00012779">
      <w:pPr>
        <w:spacing w:after="0" w:line="240" w:lineRule="auto"/>
      </w:pPr>
      <w:r>
        <w:separator/>
      </w:r>
    </w:p>
  </w:endnote>
  <w:endnote w:type="continuationSeparator" w:id="0">
    <w:p w14:paraId="33FFF580" w14:textId="77777777" w:rsidR="003C1599" w:rsidRDefault="003C1599" w:rsidP="0001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9D2D4" w14:textId="77777777" w:rsidR="003C1599" w:rsidRDefault="003C1599" w:rsidP="00012779">
      <w:pPr>
        <w:spacing w:after="0" w:line="240" w:lineRule="auto"/>
      </w:pPr>
      <w:r>
        <w:separator/>
      </w:r>
    </w:p>
  </w:footnote>
  <w:footnote w:type="continuationSeparator" w:id="0">
    <w:p w14:paraId="2E8B7627" w14:textId="77777777" w:rsidR="003C1599" w:rsidRDefault="003C1599" w:rsidP="0001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89353" w14:textId="77777777" w:rsidR="00012779" w:rsidRDefault="000127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36C0"/>
    <w:multiLevelType w:val="hybridMultilevel"/>
    <w:tmpl w:val="2C6CADDE"/>
    <w:lvl w:ilvl="0" w:tplc="6838A966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0426A56"/>
    <w:multiLevelType w:val="hybridMultilevel"/>
    <w:tmpl w:val="516021C2"/>
    <w:lvl w:ilvl="0" w:tplc="999A1EF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FA3C9E">
      <w:numFmt w:val="bullet"/>
      <w:lvlText w:val="•"/>
      <w:lvlJc w:val="left"/>
      <w:pPr>
        <w:ind w:left="1052" w:hanging="708"/>
      </w:pPr>
      <w:rPr>
        <w:rFonts w:hint="default"/>
        <w:lang w:val="ru-RU" w:eastAsia="en-US" w:bidi="ar-SA"/>
      </w:rPr>
    </w:lvl>
    <w:lvl w:ilvl="2" w:tplc="E61A0780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3" w:tplc="0DC20A68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4" w:tplc="99C82D48">
      <w:numFmt w:val="bullet"/>
      <w:lvlText w:val="•"/>
      <w:lvlJc w:val="left"/>
      <w:pPr>
        <w:ind w:left="3910" w:hanging="708"/>
      </w:pPr>
      <w:rPr>
        <w:rFonts w:hint="default"/>
        <w:lang w:val="ru-RU" w:eastAsia="en-US" w:bidi="ar-SA"/>
      </w:rPr>
    </w:lvl>
    <w:lvl w:ilvl="5" w:tplc="AF46BC38">
      <w:numFmt w:val="bullet"/>
      <w:lvlText w:val="•"/>
      <w:lvlJc w:val="left"/>
      <w:pPr>
        <w:ind w:left="4863" w:hanging="708"/>
      </w:pPr>
      <w:rPr>
        <w:rFonts w:hint="default"/>
        <w:lang w:val="ru-RU" w:eastAsia="en-US" w:bidi="ar-SA"/>
      </w:rPr>
    </w:lvl>
    <w:lvl w:ilvl="6" w:tplc="2084C754">
      <w:numFmt w:val="bullet"/>
      <w:lvlText w:val="•"/>
      <w:lvlJc w:val="left"/>
      <w:pPr>
        <w:ind w:left="5815" w:hanging="708"/>
      </w:pPr>
      <w:rPr>
        <w:rFonts w:hint="default"/>
        <w:lang w:val="ru-RU" w:eastAsia="en-US" w:bidi="ar-SA"/>
      </w:rPr>
    </w:lvl>
    <w:lvl w:ilvl="7" w:tplc="6CDC9AE4">
      <w:numFmt w:val="bullet"/>
      <w:lvlText w:val="•"/>
      <w:lvlJc w:val="left"/>
      <w:pPr>
        <w:ind w:left="6768" w:hanging="708"/>
      </w:pPr>
      <w:rPr>
        <w:rFonts w:hint="default"/>
        <w:lang w:val="ru-RU" w:eastAsia="en-US" w:bidi="ar-SA"/>
      </w:rPr>
    </w:lvl>
    <w:lvl w:ilvl="8" w:tplc="86FC181E">
      <w:numFmt w:val="bullet"/>
      <w:lvlText w:val="•"/>
      <w:lvlJc w:val="left"/>
      <w:pPr>
        <w:ind w:left="7721" w:hanging="708"/>
      </w:pPr>
      <w:rPr>
        <w:rFonts w:hint="default"/>
        <w:lang w:val="ru-RU" w:eastAsia="en-US" w:bidi="ar-SA"/>
      </w:rPr>
    </w:lvl>
  </w:abstractNum>
  <w:abstractNum w:abstractNumId="2">
    <w:nsid w:val="135D104D"/>
    <w:multiLevelType w:val="hybridMultilevel"/>
    <w:tmpl w:val="256E5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9D22BB"/>
    <w:multiLevelType w:val="hybridMultilevel"/>
    <w:tmpl w:val="A468CF70"/>
    <w:lvl w:ilvl="0" w:tplc="53A0B6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4B6663"/>
    <w:multiLevelType w:val="hybridMultilevel"/>
    <w:tmpl w:val="530E941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0DB3A94"/>
    <w:multiLevelType w:val="multilevel"/>
    <w:tmpl w:val="F6CEC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B144F5"/>
    <w:multiLevelType w:val="hybridMultilevel"/>
    <w:tmpl w:val="F0A4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55DF"/>
    <w:multiLevelType w:val="hybridMultilevel"/>
    <w:tmpl w:val="3E1C40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A335DF"/>
    <w:multiLevelType w:val="hybridMultilevel"/>
    <w:tmpl w:val="700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31A5F"/>
    <w:multiLevelType w:val="hybridMultilevel"/>
    <w:tmpl w:val="3F64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82C15"/>
    <w:multiLevelType w:val="hybridMultilevel"/>
    <w:tmpl w:val="53CC1B2E"/>
    <w:lvl w:ilvl="0" w:tplc="7708E36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>
    <w:nsid w:val="3E7A1554"/>
    <w:multiLevelType w:val="hybridMultilevel"/>
    <w:tmpl w:val="5F62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E2940"/>
    <w:multiLevelType w:val="hybridMultilevel"/>
    <w:tmpl w:val="09B49E80"/>
    <w:lvl w:ilvl="0" w:tplc="DB68B16C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C0C48"/>
    <w:multiLevelType w:val="hybridMultilevel"/>
    <w:tmpl w:val="515A5BBC"/>
    <w:lvl w:ilvl="0" w:tplc="639E36F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1911A03"/>
    <w:multiLevelType w:val="hybridMultilevel"/>
    <w:tmpl w:val="228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14366"/>
    <w:multiLevelType w:val="hybridMultilevel"/>
    <w:tmpl w:val="E7AC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630AD"/>
    <w:multiLevelType w:val="hybridMultilevel"/>
    <w:tmpl w:val="426EC3EC"/>
    <w:lvl w:ilvl="0" w:tplc="B586618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3892D0">
      <w:numFmt w:val="bullet"/>
      <w:lvlText w:val="•"/>
      <w:lvlJc w:val="left"/>
      <w:pPr>
        <w:ind w:left="1052" w:hanging="708"/>
      </w:pPr>
      <w:rPr>
        <w:rFonts w:hint="default"/>
        <w:lang w:val="ru-RU" w:eastAsia="en-US" w:bidi="ar-SA"/>
      </w:rPr>
    </w:lvl>
    <w:lvl w:ilvl="2" w:tplc="AB845EFC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3" w:tplc="4B600472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4" w:tplc="09AC8ACA">
      <w:numFmt w:val="bullet"/>
      <w:lvlText w:val="•"/>
      <w:lvlJc w:val="left"/>
      <w:pPr>
        <w:ind w:left="3910" w:hanging="708"/>
      </w:pPr>
      <w:rPr>
        <w:rFonts w:hint="default"/>
        <w:lang w:val="ru-RU" w:eastAsia="en-US" w:bidi="ar-SA"/>
      </w:rPr>
    </w:lvl>
    <w:lvl w:ilvl="5" w:tplc="02A281D6">
      <w:numFmt w:val="bullet"/>
      <w:lvlText w:val="•"/>
      <w:lvlJc w:val="left"/>
      <w:pPr>
        <w:ind w:left="4863" w:hanging="708"/>
      </w:pPr>
      <w:rPr>
        <w:rFonts w:hint="default"/>
        <w:lang w:val="ru-RU" w:eastAsia="en-US" w:bidi="ar-SA"/>
      </w:rPr>
    </w:lvl>
    <w:lvl w:ilvl="6" w:tplc="7036376E">
      <w:numFmt w:val="bullet"/>
      <w:lvlText w:val="•"/>
      <w:lvlJc w:val="left"/>
      <w:pPr>
        <w:ind w:left="5815" w:hanging="708"/>
      </w:pPr>
      <w:rPr>
        <w:rFonts w:hint="default"/>
        <w:lang w:val="ru-RU" w:eastAsia="en-US" w:bidi="ar-SA"/>
      </w:rPr>
    </w:lvl>
    <w:lvl w:ilvl="7" w:tplc="EB024E86">
      <w:numFmt w:val="bullet"/>
      <w:lvlText w:val="•"/>
      <w:lvlJc w:val="left"/>
      <w:pPr>
        <w:ind w:left="6768" w:hanging="708"/>
      </w:pPr>
      <w:rPr>
        <w:rFonts w:hint="default"/>
        <w:lang w:val="ru-RU" w:eastAsia="en-US" w:bidi="ar-SA"/>
      </w:rPr>
    </w:lvl>
    <w:lvl w:ilvl="8" w:tplc="ED8EE278">
      <w:numFmt w:val="bullet"/>
      <w:lvlText w:val="•"/>
      <w:lvlJc w:val="left"/>
      <w:pPr>
        <w:ind w:left="7721" w:hanging="708"/>
      </w:pPr>
      <w:rPr>
        <w:rFonts w:hint="default"/>
        <w:lang w:val="ru-RU" w:eastAsia="en-US" w:bidi="ar-SA"/>
      </w:rPr>
    </w:lvl>
  </w:abstractNum>
  <w:abstractNum w:abstractNumId="17">
    <w:nsid w:val="45B629E6"/>
    <w:multiLevelType w:val="hybridMultilevel"/>
    <w:tmpl w:val="50AE9462"/>
    <w:lvl w:ilvl="0" w:tplc="F7AC2960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D86741A">
      <w:numFmt w:val="bullet"/>
      <w:lvlText w:val="•"/>
      <w:lvlJc w:val="left"/>
      <w:pPr>
        <w:ind w:left="1052" w:hanging="708"/>
      </w:pPr>
      <w:rPr>
        <w:rFonts w:hint="default"/>
        <w:lang w:val="ru-RU" w:eastAsia="en-US" w:bidi="ar-SA"/>
      </w:rPr>
    </w:lvl>
    <w:lvl w:ilvl="2" w:tplc="84788404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3" w:tplc="11100680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4" w:tplc="C2C4663E">
      <w:numFmt w:val="bullet"/>
      <w:lvlText w:val="•"/>
      <w:lvlJc w:val="left"/>
      <w:pPr>
        <w:ind w:left="3910" w:hanging="708"/>
      </w:pPr>
      <w:rPr>
        <w:rFonts w:hint="default"/>
        <w:lang w:val="ru-RU" w:eastAsia="en-US" w:bidi="ar-SA"/>
      </w:rPr>
    </w:lvl>
    <w:lvl w:ilvl="5" w:tplc="C02E2E34">
      <w:numFmt w:val="bullet"/>
      <w:lvlText w:val="•"/>
      <w:lvlJc w:val="left"/>
      <w:pPr>
        <w:ind w:left="4863" w:hanging="708"/>
      </w:pPr>
      <w:rPr>
        <w:rFonts w:hint="default"/>
        <w:lang w:val="ru-RU" w:eastAsia="en-US" w:bidi="ar-SA"/>
      </w:rPr>
    </w:lvl>
    <w:lvl w:ilvl="6" w:tplc="FA02A7C6">
      <w:numFmt w:val="bullet"/>
      <w:lvlText w:val="•"/>
      <w:lvlJc w:val="left"/>
      <w:pPr>
        <w:ind w:left="5815" w:hanging="708"/>
      </w:pPr>
      <w:rPr>
        <w:rFonts w:hint="default"/>
        <w:lang w:val="ru-RU" w:eastAsia="en-US" w:bidi="ar-SA"/>
      </w:rPr>
    </w:lvl>
    <w:lvl w:ilvl="7" w:tplc="DC5C335A">
      <w:numFmt w:val="bullet"/>
      <w:lvlText w:val="•"/>
      <w:lvlJc w:val="left"/>
      <w:pPr>
        <w:ind w:left="6768" w:hanging="708"/>
      </w:pPr>
      <w:rPr>
        <w:rFonts w:hint="default"/>
        <w:lang w:val="ru-RU" w:eastAsia="en-US" w:bidi="ar-SA"/>
      </w:rPr>
    </w:lvl>
    <w:lvl w:ilvl="8" w:tplc="729C335C">
      <w:numFmt w:val="bullet"/>
      <w:lvlText w:val="•"/>
      <w:lvlJc w:val="left"/>
      <w:pPr>
        <w:ind w:left="7721" w:hanging="708"/>
      </w:pPr>
      <w:rPr>
        <w:rFonts w:hint="default"/>
        <w:lang w:val="ru-RU" w:eastAsia="en-US" w:bidi="ar-SA"/>
      </w:rPr>
    </w:lvl>
  </w:abstractNum>
  <w:abstractNum w:abstractNumId="18">
    <w:nsid w:val="495D30A8"/>
    <w:multiLevelType w:val="hybridMultilevel"/>
    <w:tmpl w:val="B5D8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E43F5"/>
    <w:multiLevelType w:val="hybridMultilevel"/>
    <w:tmpl w:val="8B2E0B56"/>
    <w:lvl w:ilvl="0" w:tplc="B05A19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BF9430B"/>
    <w:multiLevelType w:val="hybridMultilevel"/>
    <w:tmpl w:val="FE443862"/>
    <w:lvl w:ilvl="0" w:tplc="639E36F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E060912"/>
    <w:multiLevelType w:val="hybridMultilevel"/>
    <w:tmpl w:val="18887998"/>
    <w:lvl w:ilvl="0" w:tplc="9DB6DB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F734174"/>
    <w:multiLevelType w:val="hybridMultilevel"/>
    <w:tmpl w:val="2ACC27D4"/>
    <w:lvl w:ilvl="0" w:tplc="639E36F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4A33835"/>
    <w:multiLevelType w:val="hybridMultilevel"/>
    <w:tmpl w:val="8E920358"/>
    <w:lvl w:ilvl="0" w:tplc="A454A19E">
      <w:start w:val="1"/>
      <w:numFmt w:val="decimal"/>
      <w:lvlText w:val="%1."/>
      <w:lvlJc w:val="left"/>
      <w:pPr>
        <w:ind w:left="11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>
    <w:nsid w:val="58433CE1"/>
    <w:multiLevelType w:val="hybridMultilevel"/>
    <w:tmpl w:val="1F1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244E"/>
    <w:multiLevelType w:val="hybridMultilevel"/>
    <w:tmpl w:val="084A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11733"/>
    <w:multiLevelType w:val="hybridMultilevel"/>
    <w:tmpl w:val="5CF82C8A"/>
    <w:lvl w:ilvl="0" w:tplc="FECA43FE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DEC24E">
      <w:numFmt w:val="bullet"/>
      <w:lvlText w:val="•"/>
      <w:lvlJc w:val="left"/>
      <w:pPr>
        <w:ind w:left="1052" w:hanging="708"/>
      </w:pPr>
      <w:rPr>
        <w:rFonts w:hint="default"/>
        <w:lang w:val="ru-RU" w:eastAsia="en-US" w:bidi="ar-SA"/>
      </w:rPr>
    </w:lvl>
    <w:lvl w:ilvl="2" w:tplc="DC30C22E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3" w:tplc="E9D07C0A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4" w:tplc="F3162AE0">
      <w:numFmt w:val="bullet"/>
      <w:lvlText w:val="•"/>
      <w:lvlJc w:val="left"/>
      <w:pPr>
        <w:ind w:left="3910" w:hanging="708"/>
      </w:pPr>
      <w:rPr>
        <w:rFonts w:hint="default"/>
        <w:lang w:val="ru-RU" w:eastAsia="en-US" w:bidi="ar-SA"/>
      </w:rPr>
    </w:lvl>
    <w:lvl w:ilvl="5" w:tplc="208E2A1C">
      <w:numFmt w:val="bullet"/>
      <w:lvlText w:val="•"/>
      <w:lvlJc w:val="left"/>
      <w:pPr>
        <w:ind w:left="4863" w:hanging="708"/>
      </w:pPr>
      <w:rPr>
        <w:rFonts w:hint="default"/>
        <w:lang w:val="ru-RU" w:eastAsia="en-US" w:bidi="ar-SA"/>
      </w:rPr>
    </w:lvl>
    <w:lvl w:ilvl="6" w:tplc="BCEE782C">
      <w:numFmt w:val="bullet"/>
      <w:lvlText w:val="•"/>
      <w:lvlJc w:val="left"/>
      <w:pPr>
        <w:ind w:left="5815" w:hanging="708"/>
      </w:pPr>
      <w:rPr>
        <w:rFonts w:hint="default"/>
        <w:lang w:val="ru-RU" w:eastAsia="en-US" w:bidi="ar-SA"/>
      </w:rPr>
    </w:lvl>
    <w:lvl w:ilvl="7" w:tplc="8B4C8954">
      <w:numFmt w:val="bullet"/>
      <w:lvlText w:val="•"/>
      <w:lvlJc w:val="left"/>
      <w:pPr>
        <w:ind w:left="6768" w:hanging="708"/>
      </w:pPr>
      <w:rPr>
        <w:rFonts w:hint="default"/>
        <w:lang w:val="ru-RU" w:eastAsia="en-US" w:bidi="ar-SA"/>
      </w:rPr>
    </w:lvl>
    <w:lvl w:ilvl="8" w:tplc="EAE4B02E">
      <w:numFmt w:val="bullet"/>
      <w:lvlText w:val="•"/>
      <w:lvlJc w:val="left"/>
      <w:pPr>
        <w:ind w:left="7721" w:hanging="708"/>
      </w:pPr>
      <w:rPr>
        <w:rFonts w:hint="default"/>
        <w:lang w:val="ru-RU" w:eastAsia="en-US" w:bidi="ar-SA"/>
      </w:rPr>
    </w:lvl>
  </w:abstractNum>
  <w:abstractNum w:abstractNumId="27">
    <w:nsid w:val="617D5182"/>
    <w:multiLevelType w:val="hybridMultilevel"/>
    <w:tmpl w:val="5964C854"/>
    <w:lvl w:ilvl="0" w:tplc="B62C4F6E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905410">
      <w:numFmt w:val="bullet"/>
      <w:lvlText w:val="•"/>
      <w:lvlJc w:val="left"/>
      <w:pPr>
        <w:ind w:left="1052" w:hanging="708"/>
      </w:pPr>
      <w:rPr>
        <w:rFonts w:hint="default"/>
        <w:lang w:val="ru-RU" w:eastAsia="en-US" w:bidi="ar-SA"/>
      </w:rPr>
    </w:lvl>
    <w:lvl w:ilvl="2" w:tplc="77FA4E54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3" w:tplc="83A826E0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4" w:tplc="ED3222C0">
      <w:numFmt w:val="bullet"/>
      <w:lvlText w:val="•"/>
      <w:lvlJc w:val="left"/>
      <w:pPr>
        <w:ind w:left="3910" w:hanging="708"/>
      </w:pPr>
      <w:rPr>
        <w:rFonts w:hint="default"/>
        <w:lang w:val="ru-RU" w:eastAsia="en-US" w:bidi="ar-SA"/>
      </w:rPr>
    </w:lvl>
    <w:lvl w:ilvl="5" w:tplc="A96C0ECC">
      <w:numFmt w:val="bullet"/>
      <w:lvlText w:val="•"/>
      <w:lvlJc w:val="left"/>
      <w:pPr>
        <w:ind w:left="4863" w:hanging="708"/>
      </w:pPr>
      <w:rPr>
        <w:rFonts w:hint="default"/>
        <w:lang w:val="ru-RU" w:eastAsia="en-US" w:bidi="ar-SA"/>
      </w:rPr>
    </w:lvl>
    <w:lvl w:ilvl="6" w:tplc="0C4E801C">
      <w:numFmt w:val="bullet"/>
      <w:lvlText w:val="•"/>
      <w:lvlJc w:val="left"/>
      <w:pPr>
        <w:ind w:left="5815" w:hanging="708"/>
      </w:pPr>
      <w:rPr>
        <w:rFonts w:hint="default"/>
        <w:lang w:val="ru-RU" w:eastAsia="en-US" w:bidi="ar-SA"/>
      </w:rPr>
    </w:lvl>
    <w:lvl w:ilvl="7" w:tplc="3CE6A5EC">
      <w:numFmt w:val="bullet"/>
      <w:lvlText w:val="•"/>
      <w:lvlJc w:val="left"/>
      <w:pPr>
        <w:ind w:left="6768" w:hanging="708"/>
      </w:pPr>
      <w:rPr>
        <w:rFonts w:hint="default"/>
        <w:lang w:val="ru-RU" w:eastAsia="en-US" w:bidi="ar-SA"/>
      </w:rPr>
    </w:lvl>
    <w:lvl w:ilvl="8" w:tplc="025280E4">
      <w:numFmt w:val="bullet"/>
      <w:lvlText w:val="•"/>
      <w:lvlJc w:val="left"/>
      <w:pPr>
        <w:ind w:left="7721" w:hanging="708"/>
      </w:pPr>
      <w:rPr>
        <w:rFonts w:hint="default"/>
        <w:lang w:val="ru-RU" w:eastAsia="en-US" w:bidi="ar-SA"/>
      </w:rPr>
    </w:lvl>
  </w:abstractNum>
  <w:abstractNum w:abstractNumId="28">
    <w:nsid w:val="6A3D617B"/>
    <w:multiLevelType w:val="hybridMultilevel"/>
    <w:tmpl w:val="DC7E4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586F50"/>
    <w:multiLevelType w:val="hybridMultilevel"/>
    <w:tmpl w:val="4AF4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66498"/>
    <w:multiLevelType w:val="hybridMultilevel"/>
    <w:tmpl w:val="B76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25D0A"/>
    <w:multiLevelType w:val="hybridMultilevel"/>
    <w:tmpl w:val="27B8101C"/>
    <w:lvl w:ilvl="0" w:tplc="1D38599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CC85BDD"/>
    <w:multiLevelType w:val="hybridMultilevel"/>
    <w:tmpl w:val="D338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668A8"/>
    <w:multiLevelType w:val="hybridMultilevel"/>
    <w:tmpl w:val="574C7294"/>
    <w:lvl w:ilvl="0" w:tplc="29B8056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5"/>
  </w:num>
  <w:num w:numId="5">
    <w:abstractNumId w:val="29"/>
  </w:num>
  <w:num w:numId="6">
    <w:abstractNumId w:val="15"/>
  </w:num>
  <w:num w:numId="7">
    <w:abstractNumId w:val="12"/>
  </w:num>
  <w:num w:numId="8">
    <w:abstractNumId w:val="30"/>
  </w:num>
  <w:num w:numId="9">
    <w:abstractNumId w:val="6"/>
  </w:num>
  <w:num w:numId="10">
    <w:abstractNumId w:val="25"/>
  </w:num>
  <w:num w:numId="11">
    <w:abstractNumId w:val="27"/>
  </w:num>
  <w:num w:numId="12">
    <w:abstractNumId w:val="1"/>
  </w:num>
  <w:num w:numId="13">
    <w:abstractNumId w:val="16"/>
  </w:num>
  <w:num w:numId="14">
    <w:abstractNumId w:val="26"/>
  </w:num>
  <w:num w:numId="15">
    <w:abstractNumId w:val="17"/>
  </w:num>
  <w:num w:numId="16">
    <w:abstractNumId w:val="2"/>
  </w:num>
  <w:num w:numId="17">
    <w:abstractNumId w:val="3"/>
  </w:num>
  <w:num w:numId="18">
    <w:abstractNumId w:val="19"/>
  </w:num>
  <w:num w:numId="19">
    <w:abstractNumId w:val="23"/>
  </w:num>
  <w:num w:numId="20">
    <w:abstractNumId w:val="14"/>
  </w:num>
  <w:num w:numId="21">
    <w:abstractNumId w:val="4"/>
  </w:num>
  <w:num w:numId="22">
    <w:abstractNumId w:val="0"/>
  </w:num>
  <w:num w:numId="23">
    <w:abstractNumId w:val="10"/>
  </w:num>
  <w:num w:numId="24">
    <w:abstractNumId w:val="31"/>
  </w:num>
  <w:num w:numId="25">
    <w:abstractNumId w:val="8"/>
  </w:num>
  <w:num w:numId="26">
    <w:abstractNumId w:val="21"/>
  </w:num>
  <w:num w:numId="27">
    <w:abstractNumId w:val="32"/>
  </w:num>
  <w:num w:numId="28">
    <w:abstractNumId w:val="13"/>
  </w:num>
  <w:num w:numId="29">
    <w:abstractNumId w:val="24"/>
  </w:num>
  <w:num w:numId="30">
    <w:abstractNumId w:val="11"/>
  </w:num>
  <w:num w:numId="31">
    <w:abstractNumId w:val="33"/>
  </w:num>
  <w:num w:numId="32">
    <w:abstractNumId w:val="22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04"/>
    <w:rsid w:val="000004F2"/>
    <w:rsid w:val="00012779"/>
    <w:rsid w:val="00033479"/>
    <w:rsid w:val="000501B5"/>
    <w:rsid w:val="00052958"/>
    <w:rsid w:val="00054FAB"/>
    <w:rsid w:val="000F6667"/>
    <w:rsid w:val="00116350"/>
    <w:rsid w:val="00147A51"/>
    <w:rsid w:val="001B1BA8"/>
    <w:rsid w:val="001E7F87"/>
    <w:rsid w:val="00203B31"/>
    <w:rsid w:val="00280EE9"/>
    <w:rsid w:val="002C2DDF"/>
    <w:rsid w:val="002F504E"/>
    <w:rsid w:val="00346DDB"/>
    <w:rsid w:val="003511AF"/>
    <w:rsid w:val="003A2740"/>
    <w:rsid w:val="003C1599"/>
    <w:rsid w:val="003C30E4"/>
    <w:rsid w:val="00495951"/>
    <w:rsid w:val="004D030F"/>
    <w:rsid w:val="004D70A4"/>
    <w:rsid w:val="004F168E"/>
    <w:rsid w:val="00557B16"/>
    <w:rsid w:val="005D2D99"/>
    <w:rsid w:val="005E5000"/>
    <w:rsid w:val="005F43C9"/>
    <w:rsid w:val="005F716A"/>
    <w:rsid w:val="00661FE8"/>
    <w:rsid w:val="006A5F43"/>
    <w:rsid w:val="006B332D"/>
    <w:rsid w:val="006C6491"/>
    <w:rsid w:val="006E12AF"/>
    <w:rsid w:val="0073086A"/>
    <w:rsid w:val="007406A8"/>
    <w:rsid w:val="00762680"/>
    <w:rsid w:val="0077794D"/>
    <w:rsid w:val="007C21E5"/>
    <w:rsid w:val="007D4A5F"/>
    <w:rsid w:val="008238AC"/>
    <w:rsid w:val="00845D58"/>
    <w:rsid w:val="008510EE"/>
    <w:rsid w:val="00865F37"/>
    <w:rsid w:val="008802BC"/>
    <w:rsid w:val="008960CA"/>
    <w:rsid w:val="008F41B5"/>
    <w:rsid w:val="00904F77"/>
    <w:rsid w:val="0093246C"/>
    <w:rsid w:val="0093396C"/>
    <w:rsid w:val="00943D44"/>
    <w:rsid w:val="00956AFE"/>
    <w:rsid w:val="009B14DC"/>
    <w:rsid w:val="00A32D73"/>
    <w:rsid w:val="00A45BD4"/>
    <w:rsid w:val="00A52E5F"/>
    <w:rsid w:val="00A91D64"/>
    <w:rsid w:val="00AE11BC"/>
    <w:rsid w:val="00B137E3"/>
    <w:rsid w:val="00B230ED"/>
    <w:rsid w:val="00B304B2"/>
    <w:rsid w:val="00B416B6"/>
    <w:rsid w:val="00B737AC"/>
    <w:rsid w:val="00B87619"/>
    <w:rsid w:val="00BA4E85"/>
    <w:rsid w:val="00BB5AB6"/>
    <w:rsid w:val="00BD3778"/>
    <w:rsid w:val="00C107E2"/>
    <w:rsid w:val="00C235CB"/>
    <w:rsid w:val="00C412FF"/>
    <w:rsid w:val="00C44791"/>
    <w:rsid w:val="00CB421D"/>
    <w:rsid w:val="00CD57D4"/>
    <w:rsid w:val="00CD7E7E"/>
    <w:rsid w:val="00D005E3"/>
    <w:rsid w:val="00D21E04"/>
    <w:rsid w:val="00D577BA"/>
    <w:rsid w:val="00DB0F55"/>
    <w:rsid w:val="00DB42BA"/>
    <w:rsid w:val="00DC3CB4"/>
    <w:rsid w:val="00E019B6"/>
    <w:rsid w:val="00E02CD5"/>
    <w:rsid w:val="00E22D6D"/>
    <w:rsid w:val="00E25661"/>
    <w:rsid w:val="00E358E5"/>
    <w:rsid w:val="00E672F0"/>
    <w:rsid w:val="00E7746D"/>
    <w:rsid w:val="00E93BC8"/>
    <w:rsid w:val="00F155C4"/>
    <w:rsid w:val="00F81AF3"/>
    <w:rsid w:val="00F820CF"/>
    <w:rsid w:val="00F97FFE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4C04"/>
  <w15:chartTrackingRefBased/>
  <w15:docId w15:val="{05A95262-0082-480F-AECC-4F88A5B8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12779"/>
    <w:pPr>
      <w:widowControl w:val="0"/>
      <w:autoSpaceDE w:val="0"/>
      <w:autoSpaceDN w:val="0"/>
      <w:spacing w:after="0" w:line="240" w:lineRule="auto"/>
      <w:ind w:left="102" w:firstLine="707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E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B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7B1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E2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Body Text"/>
    <w:basedOn w:val="a"/>
    <w:link w:val="a7"/>
    <w:uiPriority w:val="1"/>
    <w:qFormat/>
    <w:rsid w:val="00054FA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054FA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8">
    <w:name w:val="Table Grid"/>
    <w:basedOn w:val="a1"/>
    <w:uiPriority w:val="39"/>
    <w:rsid w:val="00054FAB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1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2779"/>
  </w:style>
  <w:style w:type="paragraph" w:styleId="ab">
    <w:name w:val="footer"/>
    <w:basedOn w:val="a"/>
    <w:link w:val="ac"/>
    <w:uiPriority w:val="99"/>
    <w:unhideWhenUsed/>
    <w:rsid w:val="0001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2779"/>
  </w:style>
  <w:style w:type="character" w:customStyle="1" w:styleId="10">
    <w:name w:val="Заголовок 1 Знак"/>
    <w:basedOn w:val="a0"/>
    <w:link w:val="1"/>
    <w:uiPriority w:val="1"/>
    <w:rsid w:val="0001277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4878-B058-4510-B1C8-C7C9EB8A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унько Ирина Николаевна</dc:creator>
  <cp:keywords/>
  <dc:description/>
  <cp:lastModifiedBy>User</cp:lastModifiedBy>
  <cp:revision>2</cp:revision>
  <cp:lastPrinted>2024-05-15T08:52:00Z</cp:lastPrinted>
  <dcterms:created xsi:type="dcterms:W3CDTF">2026-07-03T08:40:00Z</dcterms:created>
  <dcterms:modified xsi:type="dcterms:W3CDTF">2026-07-03T08:40:00Z</dcterms:modified>
</cp:coreProperties>
</file>